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46F5" w:rsidP="00317557" w:rsidRDefault="00CB46F5" w14:paraId="5FF24E57" w14:textId="77777777"/>
    <w:p w:rsidR="000F2D11" w:rsidP="00317557" w:rsidRDefault="000F2D11" w14:paraId="19F422B3" w14:textId="77777777"/>
    <w:p w:rsidRPr="00754E96" w:rsidR="000F2D11" w:rsidP="000F2D11" w:rsidRDefault="000F2D11" w14:paraId="0EEE1CC8" w14:textId="77777777">
      <w:pPr>
        <w:jc w:val="center"/>
        <w:textAlignment w:val="baseline"/>
        <w:rPr>
          <w:color w:val="0070C0"/>
          <w:sz w:val="32"/>
          <w:szCs w:val="32"/>
        </w:rPr>
      </w:pPr>
      <w:r w:rsidRPr="00754E96">
        <w:rPr>
          <w:b/>
          <w:bCs/>
          <w:color w:val="0070C0"/>
          <w:sz w:val="32"/>
          <w:szCs w:val="32"/>
        </w:rPr>
        <w:t>Reasonable adjustments</w:t>
      </w:r>
      <w:r w:rsidRPr="00754E96">
        <w:rPr>
          <w:color w:val="0070C0"/>
          <w:sz w:val="32"/>
          <w:szCs w:val="32"/>
        </w:rPr>
        <w:t> </w:t>
      </w:r>
    </w:p>
    <w:p w:rsidRPr="00754E96" w:rsidR="000F2D11" w:rsidP="000F2D11" w:rsidRDefault="000F2D11" w14:paraId="5FD2E53E" w14:textId="77777777">
      <w:p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 </w:t>
      </w:r>
    </w:p>
    <w:p w:rsidRPr="00754E96" w:rsidR="000F2D11" w:rsidP="000F2D11" w:rsidRDefault="000F2D11" w14:paraId="38B16B64" w14:textId="77777777">
      <w:pPr>
        <w:numPr>
          <w:ilvl w:val="0"/>
          <w:numId w:val="2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Differentiated learning approaches.  </w:t>
      </w:r>
    </w:p>
    <w:p w:rsidRPr="00754E96" w:rsidR="000F2D11" w:rsidP="000F2D11" w:rsidRDefault="000F2D11" w14:paraId="0971BC70" w14:textId="77777777">
      <w:pPr>
        <w:numPr>
          <w:ilvl w:val="0"/>
          <w:numId w:val="3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Adjusted expectations in line with emotional needs. </w:t>
      </w:r>
    </w:p>
    <w:p w:rsidRPr="00754E96" w:rsidR="000F2D11" w:rsidP="000F2D11" w:rsidRDefault="000F2D11" w14:paraId="6B56D7BF" w14:textId="77777777">
      <w:pPr>
        <w:numPr>
          <w:ilvl w:val="0"/>
          <w:numId w:val="4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Allowing a child to start a few minutes earlier or later than their class. </w:t>
      </w:r>
    </w:p>
    <w:p w:rsidRPr="00754E96" w:rsidR="000F2D11" w:rsidP="000F2D11" w:rsidRDefault="000F2D11" w14:paraId="7D9FAA07" w14:textId="77777777">
      <w:pPr>
        <w:numPr>
          <w:ilvl w:val="0"/>
          <w:numId w:val="5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Appropriate positioning within the class, for example closer to the door   </w:t>
      </w:r>
    </w:p>
    <w:p w:rsidRPr="00754E96" w:rsidR="000F2D11" w:rsidP="000F2D11" w:rsidRDefault="000F2D11" w14:paraId="714AC141" w14:textId="77777777">
      <w:pPr>
        <w:numPr>
          <w:ilvl w:val="0"/>
          <w:numId w:val="6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Allowing a child to sit with a child they have an established relationship with </w:t>
      </w:r>
    </w:p>
    <w:p w:rsidRPr="00754E96" w:rsidR="000F2D11" w:rsidP="000F2D11" w:rsidRDefault="000F2D11" w14:paraId="5BE4DE69" w14:textId="77777777">
      <w:pPr>
        <w:numPr>
          <w:ilvl w:val="0"/>
          <w:numId w:val="7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Not taking part in an activity or lesson which has been identified as particularly stressful until the child is more able to cope (through intervention or support) </w:t>
      </w:r>
    </w:p>
    <w:p w:rsidRPr="00754E96" w:rsidR="000F2D11" w:rsidP="000F2D11" w:rsidRDefault="000F2D11" w14:paraId="76354F76" w14:textId="77777777">
      <w:pPr>
        <w:numPr>
          <w:ilvl w:val="0"/>
          <w:numId w:val="8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Quality first teaching (differentiated learning, extra check-ins with pupil)  </w:t>
      </w:r>
    </w:p>
    <w:p w:rsidRPr="00754E96" w:rsidR="000F2D11" w:rsidP="000F2D11" w:rsidRDefault="000F2D11" w14:paraId="76366297" w14:textId="77777777">
      <w:pPr>
        <w:numPr>
          <w:ilvl w:val="0"/>
          <w:numId w:val="9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Safe spaces for time out when a child is overwhelmed. </w:t>
      </w:r>
    </w:p>
    <w:p w:rsidRPr="00754E96" w:rsidR="000F2D11" w:rsidP="000F2D11" w:rsidRDefault="000F2D11" w14:paraId="1F713D75" w14:textId="77777777">
      <w:pPr>
        <w:numPr>
          <w:ilvl w:val="0"/>
          <w:numId w:val="10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Lunch time clubs away from the busy playground, or other alternative options. </w:t>
      </w:r>
    </w:p>
    <w:p w:rsidRPr="00754E96" w:rsidR="000F2D11" w:rsidP="000F2D11" w:rsidRDefault="000F2D11" w14:paraId="564F7C0E" w14:textId="77777777">
      <w:pPr>
        <w:numPr>
          <w:ilvl w:val="0"/>
          <w:numId w:val="11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Named adults in school for children to talk to about their worries.  </w:t>
      </w:r>
    </w:p>
    <w:p w:rsidRPr="00754E96" w:rsidR="000F2D11" w:rsidP="000F2D11" w:rsidRDefault="000F2D11" w14:paraId="42571B06" w14:textId="77777777">
      <w:pPr>
        <w:numPr>
          <w:ilvl w:val="0"/>
          <w:numId w:val="12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Social inclusion provision such as buddying, peer mentoring and structured play Examples of SEN provision  </w:t>
      </w:r>
    </w:p>
    <w:p w:rsidRPr="00754E96" w:rsidR="000F2D11" w:rsidP="000F2D11" w:rsidRDefault="000F2D11" w14:paraId="22B48B46" w14:textId="77777777">
      <w:pPr>
        <w:numPr>
          <w:ilvl w:val="0"/>
          <w:numId w:val="13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Targeted learning interventions (for example, literacy small group work) </w:t>
      </w:r>
    </w:p>
    <w:p w:rsidRPr="00754E96" w:rsidR="000F2D11" w:rsidP="000F2D11" w:rsidRDefault="000F2D11" w14:paraId="034FCAF5" w14:textId="77777777">
      <w:pPr>
        <w:numPr>
          <w:ilvl w:val="0"/>
          <w:numId w:val="14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A key adult to develop a relationship with the child and scaffold their access to challenging situation. </w:t>
      </w:r>
    </w:p>
    <w:p w:rsidRPr="00754E96" w:rsidR="000F2D11" w:rsidP="000F2D11" w:rsidRDefault="000F2D11" w14:paraId="2729DA45" w14:textId="77777777">
      <w:pPr>
        <w:numPr>
          <w:ilvl w:val="0"/>
          <w:numId w:val="15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Social skills intervention groups  </w:t>
      </w:r>
    </w:p>
    <w:p w:rsidRPr="00754E96" w:rsidR="000F2D11" w:rsidP="000F2D11" w:rsidRDefault="000F2D11" w14:paraId="0BA74491" w14:textId="77777777">
      <w:pPr>
        <w:numPr>
          <w:ilvl w:val="0"/>
          <w:numId w:val="16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Nurture groups or ELSA intervention.  </w:t>
      </w:r>
    </w:p>
    <w:p w:rsidRPr="00754E96" w:rsidR="000F2D11" w:rsidP="000F2D11" w:rsidRDefault="000F2D11" w14:paraId="2AFE1B56" w14:textId="77777777">
      <w:pPr>
        <w:numPr>
          <w:ilvl w:val="0"/>
          <w:numId w:val="17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Adaptive Timetables (for example, extra support, more time spent outside, reduced timetable) </w:t>
      </w:r>
    </w:p>
    <w:p w:rsidRPr="00754E96" w:rsidR="000F2D11" w:rsidP="000F2D11" w:rsidRDefault="000F2D11" w14:paraId="716B6F9B" w14:textId="77777777">
      <w:pPr>
        <w:numPr>
          <w:ilvl w:val="0"/>
          <w:numId w:val="18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Personalised reward chart  </w:t>
      </w:r>
    </w:p>
    <w:p w:rsidRPr="00754E96" w:rsidR="000F2D11" w:rsidP="000F2D11" w:rsidRDefault="000F2D11" w14:paraId="41A58472" w14:textId="77777777">
      <w:pPr>
        <w:numPr>
          <w:ilvl w:val="0"/>
          <w:numId w:val="19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Personalised behaviour (communication) plan  </w:t>
      </w:r>
    </w:p>
    <w:p w:rsidRPr="00754E96" w:rsidR="000F2D11" w:rsidP="000F2D11" w:rsidRDefault="000F2D11" w14:paraId="05D6DC10" w14:textId="77777777">
      <w:pPr>
        <w:numPr>
          <w:ilvl w:val="0"/>
          <w:numId w:val="20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Meet and greet.  </w:t>
      </w:r>
    </w:p>
    <w:p w:rsidRPr="00754E96" w:rsidR="000F2D11" w:rsidP="000F2D11" w:rsidRDefault="000F2D11" w14:paraId="1EC512B4" w14:textId="77777777">
      <w:pPr>
        <w:numPr>
          <w:ilvl w:val="0"/>
          <w:numId w:val="21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Home/school diaries  </w:t>
      </w:r>
    </w:p>
    <w:p w:rsidRPr="00754E96" w:rsidR="000F2D11" w:rsidP="000F2D11" w:rsidRDefault="000F2D11" w14:paraId="096B4269" w14:textId="77777777">
      <w:pPr>
        <w:numPr>
          <w:ilvl w:val="0"/>
          <w:numId w:val="22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Regular check ins with a trusted adult at the start and end of the school day </w:t>
      </w:r>
    </w:p>
    <w:p w:rsidRPr="00754E96" w:rsidR="000F2D11" w:rsidP="000F2D11" w:rsidRDefault="000F2D11" w14:paraId="72DF6067" w14:textId="77777777">
      <w:pPr>
        <w:numPr>
          <w:ilvl w:val="0"/>
          <w:numId w:val="23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Positive feedback  </w:t>
      </w:r>
    </w:p>
    <w:p w:rsidRPr="00754E96" w:rsidR="000F2D11" w:rsidP="000F2D11" w:rsidRDefault="000F2D11" w14:paraId="7E823A56" w14:textId="77777777">
      <w:pPr>
        <w:numPr>
          <w:ilvl w:val="0"/>
          <w:numId w:val="24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Feelings journal  </w:t>
      </w:r>
    </w:p>
    <w:p w:rsidRPr="00754E96" w:rsidR="000F2D11" w:rsidP="000F2D11" w:rsidRDefault="000F2D11" w14:paraId="6504FD3C" w14:textId="77777777">
      <w:pPr>
        <w:numPr>
          <w:ilvl w:val="0"/>
          <w:numId w:val="25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“Scribble book”  </w:t>
      </w:r>
    </w:p>
    <w:p w:rsidR="000F2D11" w:rsidP="000F2D11" w:rsidRDefault="000F2D11" w14:paraId="0B73DAB7" w14:textId="77777777">
      <w:pPr>
        <w:numPr>
          <w:ilvl w:val="0"/>
          <w:numId w:val="26"/>
        </w:numPr>
        <w:textAlignment w:val="baseline"/>
        <w:rPr>
          <w:rFonts w:ascii="Calibri" w:hAnsi="Calibri" w:cs="Calibri"/>
        </w:rPr>
      </w:pPr>
      <w:r w:rsidRPr="00754E96">
        <w:rPr>
          <w:rFonts w:ascii="Calibri" w:hAnsi="Calibri" w:cs="Calibri"/>
        </w:rPr>
        <w:t>Transitional objects  </w:t>
      </w:r>
    </w:p>
    <w:p w:rsidR="000F2D11" w:rsidP="000F2D11" w:rsidRDefault="000F2D11" w14:paraId="36D930EF" w14:textId="77777777">
      <w:pPr>
        <w:textAlignment w:val="baseline"/>
        <w:rPr>
          <w:rFonts w:ascii="Calibri" w:hAnsi="Calibri" w:cs="Calibri"/>
        </w:rPr>
      </w:pPr>
    </w:p>
    <w:p w:rsidRPr="00754E96" w:rsidR="000F2D11" w:rsidP="000F2D11" w:rsidRDefault="000F2D11" w14:paraId="6EA1F672" w14:textId="77777777">
      <w:pPr>
        <w:textAlignment w:val="baseline"/>
        <w:rPr>
          <w:rFonts w:ascii="Calibri" w:hAnsi="Calibri" w:cs="Calibri"/>
        </w:rPr>
      </w:pPr>
    </w:p>
    <w:p w:rsidRPr="000F2D11" w:rsidR="000F2D11" w:rsidP="000F2D11" w:rsidRDefault="000F2D11" w14:paraId="55A22C84" w14:textId="77777777">
      <w:r w:rsidRPr="000F2D11">
        <w:rPr>
          <w:b/>
          <w:bCs/>
        </w:rPr>
        <w:t>Helpful resources:</w:t>
      </w:r>
      <w:r w:rsidRPr="000F2D11">
        <w:t> </w:t>
      </w:r>
    </w:p>
    <w:p w:rsidRPr="000F2D11" w:rsidR="000F2D11" w:rsidP="000F2D11" w:rsidRDefault="000F2D11" w14:paraId="4992B1F3" w14:textId="77777777">
      <w:r w:rsidRPr="000F2D11">
        <w:t> </w:t>
      </w:r>
    </w:p>
    <w:p w:rsidRPr="000F2D11" w:rsidR="000F2D11" w:rsidP="000F2D11" w:rsidRDefault="000F2D11" w14:paraId="1BC183A2" w14:textId="77777777">
      <w:pPr>
        <w:numPr>
          <w:ilvl w:val="0"/>
          <w:numId w:val="27"/>
        </w:numPr>
      </w:pPr>
      <w:r w:rsidRPr="000F2D11">
        <w:t xml:space="preserve">Nurture principles - </w:t>
      </w:r>
      <w:hyperlink w:tgtFrame="_blank" w:history="1" r:id="rId11">
        <w:r w:rsidRPr="000F2D11">
          <w:rPr>
            <w:rStyle w:val="Hyperlink"/>
          </w:rPr>
          <w:t>What is nurture? Discover more about the Six Principles of Nurture (nurtureuk.org)</w:t>
        </w:r>
      </w:hyperlink>
      <w:r w:rsidRPr="000F2D11">
        <w:t>  </w:t>
      </w:r>
    </w:p>
    <w:p w:rsidRPr="000F2D11" w:rsidR="000F2D11" w:rsidP="000F2D11" w:rsidRDefault="000F2D11" w14:paraId="69E394D9" w14:textId="77777777">
      <w:pPr>
        <w:numPr>
          <w:ilvl w:val="0"/>
          <w:numId w:val="28"/>
        </w:numPr>
      </w:pPr>
      <w:r w:rsidRPr="000F2D11">
        <w:t xml:space="preserve">The SEMH Handbook (from Barking and Dagenham) - </w:t>
      </w:r>
      <w:hyperlink w:tgtFrame="_blank" w:history="1" r:id="rId12">
        <w:r w:rsidRPr="000F2D11">
          <w:rPr>
            <w:rStyle w:val="Hyperlink"/>
          </w:rPr>
          <w:t>SEMH Handbook (</w:t>
        </w:r>
        <w:proofErr w:type="spellStart"/>
        <w:proofErr w:type="gramStart"/>
        <w:r w:rsidRPr="000F2D11">
          <w:rPr>
            <w:rStyle w:val="Hyperlink"/>
          </w:rPr>
          <w:t>canva.site</w:t>
        </w:r>
        <w:proofErr w:type="spellEnd"/>
        <w:proofErr w:type="gramEnd"/>
        <w:r w:rsidRPr="000F2D11">
          <w:rPr>
            <w:rStyle w:val="Hyperlink"/>
          </w:rPr>
          <w:t>)</w:t>
        </w:r>
      </w:hyperlink>
      <w:r w:rsidRPr="000F2D11">
        <w:t>  </w:t>
      </w:r>
    </w:p>
    <w:p w:rsidRPr="000F2D11" w:rsidR="000F2D11" w:rsidP="000F2D11" w:rsidRDefault="000F2D11" w14:paraId="5AD22F1C" w14:textId="77777777">
      <w:pPr>
        <w:numPr>
          <w:ilvl w:val="0"/>
          <w:numId w:val="29"/>
        </w:numPr>
      </w:pPr>
      <w:r w:rsidRPr="000F2D11">
        <w:t xml:space="preserve">Supporting SEMH- 5 Good Communication Standards - </w:t>
      </w:r>
      <w:hyperlink w:tgtFrame="_blank" w:history="1" r:id="rId13">
        <w:r w:rsidRPr="000F2D11">
          <w:rPr>
            <w:rStyle w:val="Hyperlink"/>
          </w:rPr>
          <w:t>RCSLT-supporting-SEMH-5-good-communication-standards.pdf</w:t>
        </w:r>
      </w:hyperlink>
      <w:r w:rsidRPr="000F2D11">
        <w:t>  </w:t>
      </w:r>
    </w:p>
    <w:p w:rsidRPr="000F2D11" w:rsidR="000F2D11" w:rsidP="000F2D11" w:rsidRDefault="000F2D11" w14:paraId="4C661CB0" w14:textId="77777777">
      <w:pPr>
        <w:numPr>
          <w:ilvl w:val="0"/>
          <w:numId w:val="30"/>
        </w:numPr>
      </w:pPr>
      <w:r w:rsidRPr="000F2D11">
        <w:t xml:space="preserve">Charlie Waller Trust - </w:t>
      </w:r>
      <w:hyperlink w:tgtFrame="_blank" w:history="1" r:id="rId14">
        <w:r w:rsidRPr="000F2D11">
          <w:rPr>
            <w:rStyle w:val="Hyperlink"/>
          </w:rPr>
          <w:t>Free practical mental health resources | Charlie Waller Trust</w:t>
        </w:r>
      </w:hyperlink>
      <w:r w:rsidRPr="000F2D11">
        <w:t>  </w:t>
      </w:r>
    </w:p>
    <w:p w:rsidRPr="000F2D11" w:rsidR="000F2D11" w:rsidP="000F2D11" w:rsidRDefault="000F2D11" w14:paraId="04676BC6" w14:textId="77777777">
      <w:pPr>
        <w:numPr>
          <w:ilvl w:val="0"/>
          <w:numId w:val="31"/>
        </w:numPr>
      </w:pPr>
      <w:r w:rsidRPr="000F2D11">
        <w:t>Oxford University Brain Story </w:t>
      </w:r>
    </w:p>
    <w:p w:rsidRPr="000F2D11" w:rsidR="000F2D11" w:rsidP="000F2D11" w:rsidRDefault="000F2D11" w14:paraId="0E9E4A9F" w14:textId="77777777">
      <w:pPr>
        <w:numPr>
          <w:ilvl w:val="0"/>
          <w:numId w:val="32"/>
        </w:numPr>
      </w:pPr>
      <w:r w:rsidRPr="000F2D11">
        <w:t xml:space="preserve">(resources relating to how experiences shape the brain and long term implications for mental and physical health – includes free courses and downloadable resources) </w:t>
      </w:r>
      <w:hyperlink w:tgtFrame="_blank" w:history="1" r:id="rId15">
        <w:r w:rsidRPr="000F2D11">
          <w:rPr>
            <w:rStyle w:val="Hyperlink"/>
          </w:rPr>
          <w:t>Resources For Professionals | Oxford Brain Story — Oxford Brain Story | AFWI</w:t>
        </w:r>
      </w:hyperlink>
      <w:r w:rsidRPr="000F2D11">
        <w:t> </w:t>
      </w:r>
    </w:p>
    <w:p w:rsidRPr="000F2D11" w:rsidR="000F2D11" w:rsidP="000F2D11" w:rsidRDefault="000F2D11" w14:paraId="69A1785F" w14:textId="77777777">
      <w:pPr>
        <w:numPr>
          <w:ilvl w:val="0"/>
          <w:numId w:val="33"/>
        </w:numPr>
      </w:pPr>
      <w:r w:rsidRPr="000F2D11">
        <w:lastRenderedPageBreak/>
        <w:t xml:space="preserve">Anna Freud (free mental health resources for primary, secondary and FE as well as nursery staff) </w:t>
      </w:r>
      <w:hyperlink w:tgtFrame="_blank" w:history="1" r:id="rId16">
        <w:r w:rsidRPr="000F2D11">
          <w:rPr>
            <w:rStyle w:val="Hyperlink"/>
          </w:rPr>
          <w:t>Resources | Anna Freud</w:t>
        </w:r>
      </w:hyperlink>
      <w:r w:rsidRPr="000F2D11">
        <w:t>  </w:t>
      </w:r>
    </w:p>
    <w:p w:rsidRPr="000F2D11" w:rsidR="000F2D11" w:rsidP="000F2D11" w:rsidRDefault="000F2D11" w14:paraId="7293C0B5" w14:textId="77777777">
      <w:r w:rsidRPr="000F2D11">
        <w:t> </w:t>
      </w:r>
    </w:p>
    <w:p w:rsidRPr="000F2D11" w:rsidR="000F2D11" w:rsidP="000F2D11" w:rsidRDefault="000F2D11" w14:paraId="2954C4AF" w14:textId="77777777">
      <w:r w:rsidRPr="000F2D11">
        <w:t> </w:t>
      </w:r>
    </w:p>
    <w:p w:rsidRPr="000F2D11" w:rsidR="000F2D11" w:rsidP="000F2D11" w:rsidRDefault="000F2D11" w14:paraId="340A3AD4" w14:textId="77777777">
      <w:r w:rsidRPr="000F2D11"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4316"/>
      </w:tblGrid>
      <w:tr w:rsidRPr="000F2D11" w:rsidR="000F2D11" w:rsidTr="00573E70" w14:paraId="7826EC3E" w14:textId="77777777">
        <w:trPr>
          <w:trHeight w:val="300"/>
        </w:trPr>
        <w:tc>
          <w:tcPr>
            <w:tcW w:w="5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F2D11" w:rsidR="000F2D11" w:rsidP="000F2D11" w:rsidRDefault="000F2D11" w14:paraId="077F94E9" w14:textId="77777777">
            <w:r w:rsidRPr="000F2D11">
              <w:t>Primary aged resources </w:t>
            </w:r>
          </w:p>
        </w:tc>
        <w:tc>
          <w:tcPr>
            <w:tcW w:w="5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F2D11" w:rsidR="000F2D11" w:rsidP="000F2D11" w:rsidRDefault="000F2D11" w14:paraId="44806378" w14:textId="77777777">
            <w:r w:rsidRPr="000F2D11">
              <w:t>Secondary aged resources </w:t>
            </w:r>
          </w:p>
          <w:p w:rsidRPr="000F2D11" w:rsidR="000F2D11" w:rsidP="000F2D11" w:rsidRDefault="000F2D11" w14:paraId="0C74CE9C" w14:textId="77777777">
            <w:r w:rsidRPr="000F2D11">
              <w:t> </w:t>
            </w:r>
          </w:p>
        </w:tc>
      </w:tr>
      <w:tr w:rsidRPr="000F2D11" w:rsidR="000F2D11" w:rsidTr="00573E70" w14:paraId="16E15356" w14:textId="77777777">
        <w:trPr>
          <w:trHeight w:val="300"/>
        </w:trPr>
        <w:tc>
          <w:tcPr>
            <w:tcW w:w="5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F2D11" w:rsidR="000F2D11" w:rsidP="000F2D11" w:rsidRDefault="000F2D11" w14:paraId="084201DC" w14:textId="77777777">
            <w:pPr>
              <w:numPr>
                <w:ilvl w:val="0"/>
                <w:numId w:val="34"/>
              </w:numPr>
            </w:pPr>
            <w:r w:rsidRPr="000F2D11">
              <w:t>Think Good, Feel Good  </w:t>
            </w:r>
          </w:p>
          <w:p w:rsidRPr="000F2D11" w:rsidR="000F2D11" w:rsidP="000F2D11" w:rsidRDefault="000F2D11" w14:paraId="674E07CC" w14:textId="77777777">
            <w:pPr>
              <w:numPr>
                <w:ilvl w:val="0"/>
                <w:numId w:val="35"/>
              </w:numPr>
            </w:pPr>
            <w:r w:rsidRPr="000F2D11">
              <w:t>Volcano in my Tummy  </w:t>
            </w:r>
          </w:p>
          <w:p w:rsidRPr="000F2D11" w:rsidR="000F2D11" w:rsidP="000F2D11" w:rsidRDefault="000F2D11" w14:paraId="378E03C3" w14:textId="77777777">
            <w:pPr>
              <w:numPr>
                <w:ilvl w:val="0"/>
                <w:numId w:val="36"/>
              </w:numPr>
            </w:pPr>
            <w:r w:rsidRPr="000F2D11">
              <w:t xml:space="preserve">Nurture (Boxall)/ Nurture Groups/Boxall Profile- </w:t>
            </w:r>
            <w:hyperlink w:tgtFrame="_blank" w:history="1" r:id="rId17">
              <w:r w:rsidRPr="000F2D11">
                <w:rPr>
                  <w:rStyle w:val="Hyperlink"/>
                </w:rPr>
                <w:t>Boxall-Profile-Leaflet-2019.pdf (nurtureuk.org)</w:t>
              </w:r>
            </w:hyperlink>
            <w:r w:rsidRPr="000F2D11">
              <w:rPr>
                <w:u w:val="single"/>
              </w:rPr>
              <w:t xml:space="preserve"> </w:t>
            </w:r>
            <w:r w:rsidRPr="000F2D11">
              <w:t>  </w:t>
            </w:r>
          </w:p>
          <w:p w:rsidRPr="000F2D11" w:rsidR="000F2D11" w:rsidP="000F2D11" w:rsidRDefault="000F2D11" w14:paraId="5E3323D5" w14:textId="77777777">
            <w:pPr>
              <w:numPr>
                <w:ilvl w:val="0"/>
                <w:numId w:val="37"/>
              </w:numPr>
            </w:pPr>
            <w:proofErr w:type="spellStart"/>
            <w:r w:rsidRPr="000F2D11">
              <w:t>Talkabout</w:t>
            </w:r>
            <w:proofErr w:type="spellEnd"/>
            <w:r w:rsidRPr="000F2D11">
              <w:t xml:space="preserve"> - </w:t>
            </w:r>
          </w:p>
          <w:p w:rsidRPr="000F2D11" w:rsidR="000F2D11" w:rsidP="000F2D11" w:rsidRDefault="000F2D11" w14:paraId="6AF293F8" w14:textId="77777777">
            <w:hyperlink w:tgtFrame="_blank" w:history="1" r:id="rId18">
              <w:proofErr w:type="spellStart"/>
              <w:r w:rsidRPr="000F2D11">
                <w:rPr>
                  <w:rStyle w:val="Hyperlink"/>
                </w:rPr>
                <w:t>Talkabout</w:t>
              </w:r>
              <w:proofErr w:type="spellEnd"/>
              <w:r w:rsidRPr="000F2D11">
                <w:rPr>
                  <w:rStyle w:val="Hyperlink"/>
                </w:rPr>
                <w:t xml:space="preserve"> by Alex Kelly (routledge.com)</w:t>
              </w:r>
            </w:hyperlink>
            <w:r w:rsidRPr="000F2D11">
              <w:t>  </w:t>
            </w:r>
          </w:p>
          <w:p w:rsidRPr="000F2D11" w:rsidR="000F2D11" w:rsidP="000F2D11" w:rsidRDefault="000F2D11" w14:paraId="77237904" w14:textId="77777777">
            <w:pPr>
              <w:numPr>
                <w:ilvl w:val="0"/>
                <w:numId w:val="38"/>
              </w:numPr>
            </w:pPr>
            <w:r w:rsidRPr="000F2D11">
              <w:t>Socially Speaking- </w:t>
            </w:r>
          </w:p>
          <w:p w:rsidRPr="000F2D11" w:rsidR="000F2D11" w:rsidP="000F2D11" w:rsidRDefault="000F2D11" w14:paraId="26E68C42" w14:textId="77777777">
            <w:hyperlink w:tgtFrame="_blank" w:history="1" r:id="rId19">
              <w:r w:rsidRPr="000F2D11">
                <w:rPr>
                  <w:rStyle w:val="Hyperlink"/>
                </w:rPr>
                <w:t xml:space="preserve">Socially Speaking: Pragmatic Social Skills Programme for Pupils with Mild to Moderate Learning </w:t>
              </w:r>
              <w:proofErr w:type="gramStart"/>
              <w:r w:rsidRPr="000F2D11">
                <w:rPr>
                  <w:rStyle w:val="Hyperlink"/>
                </w:rPr>
                <w:t>Disabilities :</w:t>
              </w:r>
              <w:proofErr w:type="gramEnd"/>
              <w:r w:rsidRPr="000F2D11">
                <w:rPr>
                  <w:rStyle w:val="Hyperlink"/>
                </w:rPr>
                <w:t xml:space="preserve"> Schroeder, Alison, </w:t>
              </w:r>
              <w:proofErr w:type="spellStart"/>
              <w:r w:rsidRPr="000F2D11">
                <w:rPr>
                  <w:rStyle w:val="Hyperlink"/>
                </w:rPr>
                <w:t>Jomain</w:t>
              </w:r>
              <w:proofErr w:type="spellEnd"/>
              <w:r w:rsidRPr="000F2D11">
                <w:rPr>
                  <w:rStyle w:val="Hyperlink"/>
                </w:rPr>
                <w:t>, Jacqueline M.: Amazon.co.uk: Books</w:t>
              </w:r>
            </w:hyperlink>
            <w:r w:rsidRPr="000F2D11">
              <w:t>  </w:t>
            </w:r>
          </w:p>
          <w:p w:rsidRPr="000F2D11" w:rsidR="000F2D11" w:rsidP="000F2D11" w:rsidRDefault="000F2D11" w14:paraId="759F98EA" w14:textId="77777777">
            <w:pPr>
              <w:numPr>
                <w:ilvl w:val="0"/>
                <w:numId w:val="39"/>
              </w:numPr>
            </w:pPr>
            <w:r w:rsidRPr="000F2D11">
              <w:t>Jenny Mosley – Circle Time- </w:t>
            </w:r>
          </w:p>
          <w:p w:rsidRPr="000F2D11" w:rsidR="000F2D11" w:rsidP="000F2D11" w:rsidRDefault="000F2D11" w14:paraId="06BA3A27" w14:textId="77777777">
            <w:hyperlink w:tgtFrame="_blank" w:history="1" r:id="rId20">
              <w:r w:rsidRPr="000F2D11">
                <w:rPr>
                  <w:rStyle w:val="Hyperlink"/>
                </w:rPr>
                <w:t>Circle Time Activities - Jenny Mosley Education Training and Resources (circle-time.co.uk)</w:t>
              </w:r>
            </w:hyperlink>
            <w:r w:rsidRPr="000F2D11">
              <w:t>  </w:t>
            </w:r>
          </w:p>
          <w:p w:rsidRPr="000F2D11" w:rsidR="000F2D11" w:rsidP="000F2D11" w:rsidRDefault="000F2D11" w14:paraId="3155A86F" w14:textId="77777777">
            <w:pPr>
              <w:numPr>
                <w:ilvl w:val="0"/>
                <w:numId w:val="40"/>
              </w:numPr>
            </w:pPr>
            <w:r w:rsidRPr="000F2D11">
              <w:t>Superflex- </w:t>
            </w:r>
          </w:p>
          <w:p w:rsidRPr="000F2D11" w:rsidR="000F2D11" w:rsidP="000F2D11" w:rsidRDefault="000F2D11" w14:paraId="3E2B81FE" w14:textId="77777777">
            <w:hyperlink w:tgtFrame="_blank" w:history="1" r:id="rId21">
              <w:r w:rsidRPr="000F2D11">
                <w:rPr>
                  <w:rStyle w:val="Hyperlink"/>
                </w:rPr>
                <w:t>Superflex... A Superhero Social Thinking Curriculum (thinkingbooks.co.uk)</w:t>
              </w:r>
            </w:hyperlink>
            <w:r w:rsidRPr="000F2D11">
              <w:t>  </w:t>
            </w:r>
          </w:p>
          <w:p w:rsidRPr="000F2D11" w:rsidR="000F2D11" w:rsidP="000F2D11" w:rsidRDefault="000F2D11" w14:paraId="2626B4AF" w14:textId="77777777">
            <w:pPr>
              <w:numPr>
                <w:ilvl w:val="0"/>
                <w:numId w:val="41"/>
              </w:numPr>
            </w:pPr>
            <w:r w:rsidRPr="000F2D11">
              <w:t>Lego Therapy (Think Bricks)- </w:t>
            </w:r>
          </w:p>
          <w:p w:rsidRPr="000F2D11" w:rsidR="000F2D11" w:rsidP="000F2D11" w:rsidRDefault="000F2D11" w14:paraId="35EE5506" w14:textId="77777777">
            <w:hyperlink w:tgtFrame="_blank" w:history="1" r:id="rId22">
              <w:r w:rsidRPr="000F2D11">
                <w:rPr>
                  <w:rStyle w:val="Hyperlink"/>
                </w:rPr>
                <w:t xml:space="preserve">What is Lego Therapy? and </w:t>
              </w:r>
              <w:proofErr w:type="gramStart"/>
              <w:r w:rsidRPr="000F2D11">
                <w:rPr>
                  <w:rStyle w:val="Hyperlink"/>
                </w:rPr>
                <w:t>How</w:t>
              </w:r>
              <w:proofErr w:type="gramEnd"/>
              <w:r w:rsidRPr="000F2D11">
                <w:rPr>
                  <w:rStyle w:val="Hyperlink"/>
                </w:rPr>
                <w:t xml:space="preserve"> can it Help? | SALT &amp; Light (speechtherapycompany.co.uk)</w:t>
              </w:r>
            </w:hyperlink>
            <w:r w:rsidRPr="000F2D11">
              <w:t>  </w:t>
            </w:r>
          </w:p>
          <w:p w:rsidRPr="000F2D11" w:rsidR="000F2D11" w:rsidP="000F2D11" w:rsidRDefault="000F2D11" w14:paraId="13408A8B" w14:textId="77777777">
            <w:pPr>
              <w:numPr>
                <w:ilvl w:val="0"/>
                <w:numId w:val="42"/>
              </w:numPr>
            </w:pPr>
            <w:r w:rsidRPr="000F2D11">
              <w:t xml:space="preserve">3 Positives of Me (research based) – any TA can do at end of each day, so they get into the habit of looking for </w:t>
            </w:r>
            <w:proofErr w:type="gramStart"/>
            <w:r w:rsidRPr="000F2D11">
              <w:t>positives</w:t>
            </w:r>
            <w:proofErr w:type="gramEnd"/>
            <w:r w:rsidRPr="000F2D11">
              <w:t>  </w:t>
            </w:r>
          </w:p>
          <w:p w:rsidRPr="000F2D11" w:rsidR="000F2D11" w:rsidP="000F2D11" w:rsidRDefault="000F2D11" w14:paraId="2E0FB54A" w14:textId="77777777">
            <w:pPr>
              <w:numPr>
                <w:ilvl w:val="0"/>
                <w:numId w:val="43"/>
              </w:numPr>
            </w:pPr>
            <w:r w:rsidRPr="000F2D11">
              <w:t>EBSA card sort- Appendix?  </w:t>
            </w:r>
          </w:p>
          <w:p w:rsidRPr="000F2D11" w:rsidR="000F2D11" w:rsidP="000F2D11" w:rsidRDefault="000F2D11" w14:paraId="2BAA939A" w14:textId="77777777">
            <w:pPr>
              <w:numPr>
                <w:ilvl w:val="0"/>
                <w:numId w:val="44"/>
              </w:numPr>
            </w:pPr>
            <w:r w:rsidRPr="000F2D11">
              <w:t>No Worries – KS2 / KS3- </w:t>
            </w:r>
          </w:p>
          <w:p w:rsidRPr="000F2D11" w:rsidR="000F2D11" w:rsidP="000F2D11" w:rsidRDefault="000F2D11" w14:paraId="49ED4BDE" w14:textId="77777777">
            <w:hyperlink w:tgtFrame="_blank" w:history="1" r:id="rId23">
              <w:r w:rsidRPr="000F2D11">
                <w:rPr>
                  <w:rStyle w:val="Hyperlink"/>
                </w:rPr>
                <w:t>educational-psychology-service-brochure-september-2023-august-2024.pdf (shropshire.gov.uk)</w:t>
              </w:r>
            </w:hyperlink>
            <w:r w:rsidRPr="000F2D11">
              <w:t>  </w:t>
            </w:r>
          </w:p>
          <w:p w:rsidRPr="000F2D11" w:rsidR="000F2D11" w:rsidP="000F2D11" w:rsidRDefault="000F2D11" w14:paraId="2F846415" w14:textId="77777777">
            <w:pPr>
              <w:numPr>
                <w:ilvl w:val="0"/>
                <w:numId w:val="45"/>
              </w:numPr>
            </w:pPr>
            <w:r w:rsidRPr="000F2D11">
              <w:t>Calm Brain (primary)- </w:t>
            </w:r>
          </w:p>
          <w:p w:rsidRPr="000F2D11" w:rsidR="000F2D11" w:rsidP="000F2D11" w:rsidRDefault="000F2D11" w14:paraId="05004AB5" w14:textId="77777777">
            <w:hyperlink w:tgtFrame="_blank" w:history="1" r:id="rId24">
              <w:proofErr w:type="spellStart"/>
              <w:r w:rsidRPr="000F2D11">
                <w:rPr>
                  <w:rStyle w:val="Hyperlink"/>
                </w:rPr>
                <w:t>CalmBrain</w:t>
              </w:r>
              <w:proofErr w:type="spellEnd"/>
              <w:r w:rsidRPr="000F2D11">
                <w:rPr>
                  <w:rStyle w:val="Hyperlink"/>
                </w:rPr>
                <w:t xml:space="preserve">® Approach by </w:t>
              </w:r>
              <w:proofErr w:type="spellStart"/>
              <w:r w:rsidRPr="000F2D11">
                <w:rPr>
                  <w:rStyle w:val="Hyperlink"/>
                </w:rPr>
                <w:t>Dr.</w:t>
              </w:r>
              <w:proofErr w:type="spellEnd"/>
              <w:r w:rsidRPr="000F2D11">
                <w:rPr>
                  <w:rStyle w:val="Hyperlink"/>
                </w:rPr>
                <w:t xml:space="preserve"> Sarah Taylor (calmbrainapproach.com)</w:t>
              </w:r>
            </w:hyperlink>
            <w:r w:rsidRPr="000F2D11">
              <w:t>  </w:t>
            </w:r>
          </w:p>
          <w:p w:rsidRPr="000F2D11" w:rsidR="000F2D11" w:rsidP="000F2D11" w:rsidRDefault="000F2D11" w14:paraId="773EA365" w14:textId="77777777">
            <w:pPr>
              <w:numPr>
                <w:ilvl w:val="0"/>
                <w:numId w:val="46"/>
              </w:numPr>
            </w:pPr>
            <w:r w:rsidRPr="000F2D11">
              <w:t>Relax Kids- </w:t>
            </w:r>
          </w:p>
          <w:p w:rsidRPr="000F2D11" w:rsidR="000F2D11" w:rsidP="000F2D11" w:rsidRDefault="000F2D11" w14:paraId="390F48E3" w14:textId="77777777">
            <w:hyperlink w:tgtFrame="_blank" w:history="1" r:id="rId25">
              <w:r w:rsidRPr="000F2D11">
                <w:rPr>
                  <w:rStyle w:val="Hyperlink"/>
                </w:rPr>
                <w:t>Home - Relax Kids - Official Website</w:t>
              </w:r>
            </w:hyperlink>
            <w:r w:rsidRPr="000F2D11">
              <w:t>  </w:t>
            </w:r>
          </w:p>
          <w:p w:rsidRPr="000F2D11" w:rsidR="000F2D11" w:rsidP="000F2D11" w:rsidRDefault="000F2D11" w14:paraId="1A6BF539" w14:textId="77777777">
            <w:pPr>
              <w:numPr>
                <w:ilvl w:val="0"/>
                <w:numId w:val="47"/>
              </w:numPr>
            </w:pPr>
            <w:r w:rsidRPr="000F2D11">
              <w:t>AET Framework 5-18- </w:t>
            </w:r>
          </w:p>
          <w:p w:rsidRPr="000F2D11" w:rsidR="000F2D11" w:rsidP="000F2D11" w:rsidRDefault="000F2D11" w14:paraId="3AAB4D7F" w14:textId="77777777">
            <w:r w:rsidRPr="000F2D11">
              <w:t> </w:t>
            </w:r>
            <w:hyperlink w:tgtFrame="_blank" w:history="1" r:id="rId26">
              <w:r w:rsidRPr="000F2D11">
                <w:rPr>
                  <w:rStyle w:val="Hyperlink"/>
                </w:rPr>
                <w:t>Framework Documents | Autism Education Trust</w:t>
              </w:r>
            </w:hyperlink>
            <w:r w:rsidRPr="000F2D11">
              <w:t>  </w:t>
            </w:r>
          </w:p>
          <w:p w:rsidRPr="000F2D11" w:rsidR="000F2D11" w:rsidP="000F2D11" w:rsidRDefault="000F2D11" w14:paraId="58C8C70B" w14:textId="77777777">
            <w:pPr>
              <w:numPr>
                <w:ilvl w:val="0"/>
                <w:numId w:val="48"/>
              </w:numPr>
            </w:pPr>
            <w:r w:rsidRPr="000F2D11">
              <w:t>Coventry Grid- </w:t>
            </w:r>
          </w:p>
          <w:p w:rsidRPr="000F2D11" w:rsidR="000F2D11" w:rsidP="000F2D11" w:rsidRDefault="000F2D11" w14:paraId="2988DCE5" w14:textId="77777777">
            <w:hyperlink w:tgtFrame="_blank" w:history="1" r:id="rId27">
              <w:r w:rsidRPr="000F2D11">
                <w:rPr>
                  <w:rStyle w:val="Hyperlink"/>
                </w:rPr>
                <w:t>HANDOUT Coventry Grid Version 2 - Jan 2015.pdf (oxfordshire.gov.uk)</w:t>
              </w:r>
            </w:hyperlink>
            <w:r w:rsidRPr="000F2D11">
              <w:t>  </w:t>
            </w:r>
          </w:p>
          <w:p w:rsidRPr="000F2D11" w:rsidR="000F2D11" w:rsidP="000F2D11" w:rsidRDefault="000F2D11" w14:paraId="028F0640" w14:textId="77777777">
            <w:pPr>
              <w:numPr>
                <w:ilvl w:val="0"/>
                <w:numId w:val="49"/>
              </w:numPr>
            </w:pPr>
            <w:r w:rsidRPr="000F2D11">
              <w:t>Various ELSA resources- </w:t>
            </w:r>
          </w:p>
          <w:p w:rsidRPr="000F2D11" w:rsidR="000F2D11" w:rsidP="000F2D11" w:rsidRDefault="000F2D11" w14:paraId="43EF7C8C" w14:textId="77777777">
            <w:r w:rsidRPr="000F2D11">
              <w:t> </w:t>
            </w:r>
            <w:hyperlink w:tgtFrame="_blank" w:history="1" r:id="rId28">
              <w:r w:rsidRPr="000F2D11">
                <w:rPr>
                  <w:rStyle w:val="Hyperlink"/>
                </w:rPr>
                <w:t>Free Resources Archives - Elsa Support (elsa-support.co.uk)</w:t>
              </w:r>
            </w:hyperlink>
            <w:r w:rsidRPr="000F2D11">
              <w:t>  </w:t>
            </w:r>
          </w:p>
          <w:p w:rsidRPr="000F2D11" w:rsidR="000F2D11" w:rsidP="000F2D11" w:rsidRDefault="000F2D11" w14:paraId="5589E2A6" w14:textId="77777777">
            <w:pPr>
              <w:numPr>
                <w:ilvl w:val="0"/>
                <w:numId w:val="50"/>
              </w:numPr>
            </w:pPr>
            <w:r w:rsidRPr="000F2D11">
              <w:t>Language for Emotions- </w:t>
            </w:r>
          </w:p>
          <w:p w:rsidRPr="000F2D11" w:rsidR="000F2D11" w:rsidP="000F2D11" w:rsidRDefault="000F2D11" w14:paraId="25C8D857" w14:textId="77777777">
            <w:hyperlink w:tgtFrame="_blank" w:history="1" r:id="rId29">
              <w:r w:rsidRPr="000F2D11">
                <w:rPr>
                  <w:rStyle w:val="Hyperlink"/>
                </w:rPr>
                <w:t>Language for Behaviour and Emotions: A Practical Guide to Working with (routledge.com)</w:t>
              </w:r>
            </w:hyperlink>
            <w:r w:rsidRPr="000F2D11">
              <w:t>  </w:t>
            </w:r>
          </w:p>
          <w:p w:rsidRPr="000F2D11" w:rsidR="000F2D11" w:rsidP="000F2D11" w:rsidRDefault="000F2D11" w14:paraId="252059DF" w14:textId="77777777">
            <w:pPr>
              <w:numPr>
                <w:ilvl w:val="0"/>
                <w:numId w:val="51"/>
              </w:numPr>
            </w:pPr>
            <w:r w:rsidRPr="000F2D11">
              <w:t>Anxiety Thermometer- </w:t>
            </w:r>
          </w:p>
          <w:p w:rsidRPr="000F2D11" w:rsidR="000F2D11" w:rsidP="000F2D11" w:rsidRDefault="000F2D11" w14:paraId="652498CD" w14:textId="77777777">
            <w:hyperlink w:tgtFrame="_blank" w:history="1" w:anchor=":~:text=The%20anxiety%20thermometer%20is%20a%20visual%20aid%20that,from%20relaxed%20and%20peaceful%20to%20out-of-control%20and%20frantic." r:id="rId30">
              <w:r w:rsidRPr="000F2D11">
                <w:rPr>
                  <w:rStyle w:val="Hyperlink"/>
                </w:rPr>
                <w:t xml:space="preserve">Anxiety Thermometer – Mental Health </w:t>
              </w:r>
              <w:proofErr w:type="spellStart"/>
              <w:r w:rsidRPr="000F2D11">
                <w:rPr>
                  <w:rStyle w:val="Hyperlink"/>
                </w:rPr>
                <w:t>Center</w:t>
              </w:r>
              <w:proofErr w:type="spellEnd"/>
              <w:r w:rsidRPr="000F2D11">
                <w:rPr>
                  <w:rStyle w:val="Hyperlink"/>
                </w:rPr>
                <w:t xml:space="preserve"> Kids</w:t>
              </w:r>
            </w:hyperlink>
            <w:r w:rsidRPr="000F2D11">
              <w:t>  </w:t>
            </w:r>
          </w:p>
          <w:p w:rsidRPr="000F2D11" w:rsidR="000F2D11" w:rsidP="000F2D11" w:rsidRDefault="000F2D11" w14:paraId="4806D3AD" w14:textId="77777777">
            <w:pPr>
              <w:numPr>
                <w:ilvl w:val="0"/>
                <w:numId w:val="52"/>
              </w:numPr>
            </w:pPr>
            <w:r w:rsidRPr="000F2D11">
              <w:t>5 Point Scale- </w:t>
            </w:r>
          </w:p>
          <w:p w:rsidRPr="000F2D11" w:rsidR="000F2D11" w:rsidP="000F2D11" w:rsidRDefault="000F2D11" w14:paraId="48F38092" w14:textId="77777777">
            <w:hyperlink w:tgtFrame="_blank" w:history="1" r:id="rId31">
              <w:r w:rsidRPr="000F2D11">
                <w:rPr>
                  <w:rStyle w:val="Hyperlink"/>
                </w:rPr>
                <w:t>THE INCREDIBLE 5-POINT SCALE - HOME (5pointscale.com)</w:t>
              </w:r>
            </w:hyperlink>
            <w:r w:rsidRPr="000F2D11">
              <w:t>  </w:t>
            </w:r>
          </w:p>
          <w:p w:rsidRPr="000F2D11" w:rsidR="000F2D11" w:rsidP="000F2D11" w:rsidRDefault="000F2D11" w14:paraId="40982A05" w14:textId="77777777">
            <w:pPr>
              <w:numPr>
                <w:ilvl w:val="0"/>
                <w:numId w:val="53"/>
              </w:numPr>
            </w:pPr>
            <w:r w:rsidRPr="000F2D11">
              <w:t>Trauma Informed Approach / ACESs  </w:t>
            </w:r>
          </w:p>
          <w:p w:rsidRPr="000F2D11" w:rsidR="000F2D11" w:rsidP="000F2D11" w:rsidRDefault="000F2D11" w14:paraId="2890D883" w14:textId="77777777">
            <w:pPr>
              <w:numPr>
                <w:ilvl w:val="0"/>
                <w:numId w:val="54"/>
              </w:numPr>
            </w:pPr>
            <w:r w:rsidRPr="000F2D11">
              <w:t>Tina Rae – Transition Toolkit- </w:t>
            </w:r>
          </w:p>
          <w:p w:rsidRPr="000F2D11" w:rsidR="000F2D11" w:rsidP="000F2D11" w:rsidRDefault="000F2D11" w14:paraId="57CED322" w14:textId="77777777">
            <w:hyperlink w:tgtFrame="_blank" w:history="1" r:id="rId32">
              <w:r w:rsidRPr="000F2D11">
                <w:rPr>
                  <w:rStyle w:val="Hyperlink"/>
                </w:rPr>
                <w:t xml:space="preserve">Transition </w:t>
              </w:r>
              <w:proofErr w:type="gramStart"/>
              <w:r w:rsidRPr="000F2D11">
                <w:rPr>
                  <w:rStyle w:val="Hyperlink"/>
                </w:rPr>
                <w:t>Tool Box</w:t>
              </w:r>
              <w:proofErr w:type="gramEnd"/>
              <w:r w:rsidRPr="000F2D11">
                <w:rPr>
                  <w:rStyle w:val="Hyperlink"/>
                </w:rPr>
                <w:t xml:space="preserve"> - </w:t>
              </w:r>
              <w:proofErr w:type="spellStart"/>
              <w:r w:rsidRPr="000F2D11">
                <w:rPr>
                  <w:rStyle w:val="Hyperlink"/>
                </w:rPr>
                <w:t>NurtureUK</w:t>
              </w:r>
              <w:proofErr w:type="spellEnd"/>
            </w:hyperlink>
            <w:r w:rsidRPr="000F2D11">
              <w:t>  </w:t>
            </w:r>
          </w:p>
          <w:p w:rsidRPr="000F2D11" w:rsidR="000F2D11" w:rsidP="000F2D11" w:rsidRDefault="000F2D11" w14:paraId="3486AC60" w14:textId="77777777">
            <w:pPr>
              <w:numPr>
                <w:ilvl w:val="0"/>
                <w:numId w:val="55"/>
              </w:numPr>
            </w:pPr>
            <w:r w:rsidRPr="000F2D11">
              <w:t>Future in Mind- </w:t>
            </w:r>
          </w:p>
          <w:p w:rsidRPr="000F2D11" w:rsidR="000F2D11" w:rsidP="000F2D11" w:rsidRDefault="000F2D11" w14:paraId="2D8F9D5E" w14:textId="77777777">
            <w:r w:rsidRPr="000F2D11">
              <w:t> </w:t>
            </w:r>
            <w:hyperlink w:tgtFrame="_blank" w:history="1" r:id="rId33">
              <w:r w:rsidRPr="000F2D11">
                <w:rPr>
                  <w:rStyle w:val="Hyperlink"/>
                </w:rPr>
                <w:t xml:space="preserve">Future in mind - Promoting, </w:t>
              </w:r>
              <w:proofErr w:type="gramStart"/>
              <w:r w:rsidRPr="000F2D11">
                <w:rPr>
                  <w:rStyle w:val="Hyperlink"/>
                </w:rPr>
                <w:t>protecting</w:t>
              </w:r>
              <w:proofErr w:type="gramEnd"/>
              <w:r w:rsidRPr="000F2D11">
                <w:rPr>
                  <w:rStyle w:val="Hyperlink"/>
                </w:rPr>
                <w:t xml:space="preserve"> and improving our children and young people's mental health and wellbeing (publishing.service.gov.uk)</w:t>
              </w:r>
            </w:hyperlink>
            <w:r w:rsidRPr="000F2D11">
              <w:t>  </w:t>
            </w:r>
          </w:p>
        </w:tc>
        <w:tc>
          <w:tcPr>
            <w:tcW w:w="5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F2D11" w:rsidR="000F2D11" w:rsidP="000F2D11" w:rsidRDefault="000F2D11" w14:paraId="7994E55A" w14:textId="77777777">
            <w:pPr>
              <w:numPr>
                <w:ilvl w:val="0"/>
                <w:numId w:val="56"/>
              </w:numPr>
            </w:pPr>
            <w:r w:rsidRPr="000F2D11">
              <w:lastRenderedPageBreak/>
              <w:t>Various ELSA resources- </w:t>
            </w:r>
          </w:p>
          <w:p w:rsidRPr="000F2D11" w:rsidR="000F2D11" w:rsidP="000F2D11" w:rsidRDefault="000F2D11" w14:paraId="602FB577" w14:textId="77777777">
            <w:hyperlink w:tgtFrame="_blank" w:history="1" r:id="rId34">
              <w:r w:rsidRPr="000F2D11">
                <w:rPr>
                  <w:rStyle w:val="Hyperlink"/>
                </w:rPr>
                <w:t>educational-psychology-service-brochure-september-2023-august-2024.pdf (shropshire.gov.uk)</w:t>
              </w:r>
            </w:hyperlink>
            <w:r w:rsidRPr="000F2D11">
              <w:t>  </w:t>
            </w:r>
          </w:p>
          <w:p w:rsidRPr="000F2D11" w:rsidR="000F2D11" w:rsidP="000F2D11" w:rsidRDefault="000F2D11" w14:paraId="2151752B" w14:textId="77777777">
            <w:pPr>
              <w:numPr>
                <w:ilvl w:val="0"/>
                <w:numId w:val="57"/>
              </w:numPr>
            </w:pPr>
            <w:r w:rsidRPr="000F2D11">
              <w:t>Lego Therapy- </w:t>
            </w:r>
          </w:p>
          <w:p w:rsidRPr="000F2D11" w:rsidR="000F2D11" w:rsidP="000F2D11" w:rsidRDefault="000F2D11" w14:paraId="4D08AB6B" w14:textId="77777777">
            <w:hyperlink w:tgtFrame="_blank" w:history="1" r:id="rId35">
              <w:r w:rsidRPr="000F2D11">
                <w:rPr>
                  <w:rStyle w:val="Hyperlink"/>
                </w:rPr>
                <w:t xml:space="preserve">What is Lego Therapy? and </w:t>
              </w:r>
              <w:proofErr w:type="gramStart"/>
              <w:r w:rsidRPr="000F2D11">
                <w:rPr>
                  <w:rStyle w:val="Hyperlink"/>
                </w:rPr>
                <w:t>How</w:t>
              </w:r>
              <w:proofErr w:type="gramEnd"/>
              <w:r w:rsidRPr="000F2D11">
                <w:rPr>
                  <w:rStyle w:val="Hyperlink"/>
                </w:rPr>
                <w:t xml:space="preserve"> can it Help? | SALT &amp; Light (speechtherapycompany.co.uk)</w:t>
              </w:r>
            </w:hyperlink>
            <w:r w:rsidRPr="000F2D11">
              <w:t>  </w:t>
            </w:r>
          </w:p>
          <w:p w:rsidRPr="000F2D11" w:rsidR="000F2D11" w:rsidP="000F2D11" w:rsidRDefault="000F2D11" w14:paraId="60A4F592" w14:textId="77777777">
            <w:pPr>
              <w:numPr>
                <w:ilvl w:val="0"/>
                <w:numId w:val="58"/>
              </w:numPr>
            </w:pPr>
            <w:r w:rsidRPr="000F2D11">
              <w:t>PSHE Association  </w:t>
            </w:r>
          </w:p>
          <w:p w:rsidRPr="000F2D11" w:rsidR="000F2D11" w:rsidP="000F2D11" w:rsidRDefault="000F2D11" w14:paraId="336DC9BE" w14:textId="77777777">
            <w:pPr>
              <w:numPr>
                <w:ilvl w:val="0"/>
                <w:numId w:val="59"/>
              </w:numPr>
            </w:pPr>
            <w:r w:rsidRPr="000F2D11">
              <w:t>No Worries- </w:t>
            </w:r>
          </w:p>
          <w:p w:rsidRPr="000F2D11" w:rsidR="000F2D11" w:rsidP="000F2D11" w:rsidRDefault="000F2D11" w14:paraId="15E1407D" w14:textId="77777777">
            <w:hyperlink w:tgtFrame="_blank" w:history="1" r:id="rId36">
              <w:r w:rsidRPr="000F2D11">
                <w:rPr>
                  <w:rStyle w:val="Hyperlink"/>
                </w:rPr>
                <w:t>educational-psychology-service-brochure-september-2023-august-2024.pdf (shropshire.gov.uk)</w:t>
              </w:r>
            </w:hyperlink>
            <w:r w:rsidRPr="000F2D11">
              <w:t>  </w:t>
            </w:r>
          </w:p>
          <w:p w:rsidRPr="000F2D11" w:rsidR="000F2D11" w:rsidP="000F2D11" w:rsidRDefault="000F2D11" w14:paraId="7D73B34E" w14:textId="77777777">
            <w:pPr>
              <w:numPr>
                <w:ilvl w:val="0"/>
                <w:numId w:val="60"/>
              </w:numPr>
            </w:pPr>
            <w:r w:rsidRPr="000F2D11">
              <w:t>Circle of Friends- </w:t>
            </w:r>
          </w:p>
          <w:p w:rsidRPr="000F2D11" w:rsidR="000F2D11" w:rsidP="000F2D11" w:rsidRDefault="000F2D11" w14:paraId="5AB2A481" w14:textId="77777777">
            <w:hyperlink w:tgtFrame="_blank" w:history="1" r:id="rId37">
              <w:r w:rsidRPr="000F2D11">
                <w:rPr>
                  <w:rStyle w:val="Hyperlink"/>
                </w:rPr>
                <w:t>educational-psychology-service-brochure-september-2023-august-2024.pdf (shropshire.gov.uk)</w:t>
              </w:r>
            </w:hyperlink>
            <w:r w:rsidRPr="000F2D11">
              <w:t>  </w:t>
            </w:r>
          </w:p>
          <w:p w:rsidRPr="000F2D11" w:rsidR="000F2D11" w:rsidP="000F2D11" w:rsidRDefault="000F2D11" w14:paraId="125DDBBB" w14:textId="77777777">
            <w:pPr>
              <w:numPr>
                <w:ilvl w:val="0"/>
                <w:numId w:val="61"/>
              </w:numPr>
            </w:pPr>
            <w:r w:rsidRPr="000F2D11">
              <w:t>Trailblazers- </w:t>
            </w:r>
          </w:p>
          <w:p w:rsidRPr="000F2D11" w:rsidR="000F2D11" w:rsidP="000F2D11" w:rsidRDefault="000F2D11" w14:paraId="35C359DE" w14:textId="77777777">
            <w:r w:rsidRPr="000F2D11">
              <w:t> </w:t>
            </w:r>
            <w:hyperlink w:tgtFrame="_blank" w:history="1" r:id="rId38">
              <w:r w:rsidRPr="000F2D11">
                <w:rPr>
                  <w:rStyle w:val="Hyperlink"/>
                </w:rPr>
                <w:t>Trailblazers for the Family Hubs and Start for Life programme - GOV.UK (www.gov.uk)</w:t>
              </w:r>
            </w:hyperlink>
            <w:r w:rsidRPr="000F2D11">
              <w:t>  </w:t>
            </w:r>
          </w:p>
          <w:p w:rsidRPr="000F2D11" w:rsidR="000F2D11" w:rsidP="000F2D11" w:rsidRDefault="000F2D11" w14:paraId="225B77B0" w14:textId="77777777">
            <w:pPr>
              <w:numPr>
                <w:ilvl w:val="0"/>
                <w:numId w:val="62"/>
              </w:numPr>
            </w:pPr>
            <w:r w:rsidRPr="000F2D11">
              <w:t>Beacon House materials- </w:t>
            </w:r>
          </w:p>
          <w:p w:rsidRPr="000F2D11" w:rsidR="000F2D11" w:rsidP="000F2D11" w:rsidRDefault="000F2D11" w14:paraId="2A0B4CD7" w14:textId="77777777">
            <w:hyperlink w:tgtFrame="_blank" w:history="1" r:id="rId39">
              <w:r w:rsidRPr="000F2D11">
                <w:rPr>
                  <w:rStyle w:val="Hyperlink"/>
                </w:rPr>
                <w:t>Resources (beaconhouse.org.uk)</w:t>
              </w:r>
            </w:hyperlink>
            <w:r w:rsidRPr="000F2D11">
              <w:t>   </w:t>
            </w:r>
          </w:p>
          <w:p w:rsidRPr="000F2D11" w:rsidR="000F2D11" w:rsidP="000F2D11" w:rsidRDefault="000F2D11" w14:paraId="0E8FACE6" w14:textId="77777777">
            <w:pPr>
              <w:numPr>
                <w:ilvl w:val="0"/>
                <w:numId w:val="63"/>
              </w:numPr>
            </w:pPr>
            <w:r w:rsidRPr="000F2D11">
              <w:t>Exam Anxiety Group (CBT)  </w:t>
            </w:r>
          </w:p>
          <w:p w:rsidRPr="000F2D11" w:rsidR="000F2D11" w:rsidP="000F2D11" w:rsidRDefault="000F2D11" w14:paraId="38E8B066" w14:textId="77777777">
            <w:pPr>
              <w:numPr>
                <w:ilvl w:val="0"/>
                <w:numId w:val="64"/>
              </w:numPr>
            </w:pPr>
            <w:r w:rsidRPr="000F2D11">
              <w:t>The ASD Girls’ Toolkit- </w:t>
            </w:r>
          </w:p>
          <w:p w:rsidRPr="000F2D11" w:rsidR="000F2D11" w:rsidP="000F2D11" w:rsidRDefault="000F2D11" w14:paraId="51C3FF69" w14:textId="77777777">
            <w:hyperlink w:tgtFrame="_blank" w:history="1" r:id="rId40">
              <w:r w:rsidRPr="000F2D11">
                <w:rPr>
                  <w:rStyle w:val="Hyperlink"/>
                </w:rPr>
                <w:t>The ASD Girls’ Wellbeing Toolkit | Fledglings</w:t>
              </w:r>
            </w:hyperlink>
            <w:r w:rsidRPr="000F2D11">
              <w:t>  </w:t>
            </w:r>
          </w:p>
          <w:p w:rsidRPr="000F2D11" w:rsidR="000F2D11" w:rsidP="000F2D11" w:rsidRDefault="000F2D11" w14:paraId="672A4E7C" w14:textId="77777777">
            <w:pPr>
              <w:numPr>
                <w:ilvl w:val="0"/>
                <w:numId w:val="65"/>
              </w:numPr>
            </w:pPr>
            <w:proofErr w:type="spellStart"/>
            <w:r w:rsidRPr="000F2D11">
              <w:t>Talkabout</w:t>
            </w:r>
            <w:proofErr w:type="spellEnd"/>
            <w:r w:rsidRPr="000F2D11">
              <w:t xml:space="preserve"> (CBT)- </w:t>
            </w:r>
          </w:p>
          <w:p w:rsidRPr="000F2D11" w:rsidR="000F2D11" w:rsidP="000F2D11" w:rsidRDefault="000F2D11" w14:paraId="5D11E81A" w14:textId="77777777">
            <w:hyperlink w:tgtFrame="_blank" w:history="1" r:id="rId41">
              <w:r w:rsidRPr="000F2D11">
                <w:rPr>
                  <w:rStyle w:val="Hyperlink"/>
                </w:rPr>
                <w:t>What is TALKABOUT? – Alex Kelly Ltd</w:t>
              </w:r>
            </w:hyperlink>
            <w:r w:rsidRPr="000F2D11">
              <w:t>  </w:t>
            </w:r>
          </w:p>
          <w:p w:rsidRPr="000F2D11" w:rsidR="000F2D11" w:rsidP="000F2D11" w:rsidRDefault="000F2D11" w14:paraId="13020D5B" w14:textId="77777777">
            <w:pPr>
              <w:numPr>
                <w:ilvl w:val="0"/>
                <w:numId w:val="66"/>
              </w:numPr>
            </w:pPr>
            <w:r w:rsidRPr="000F2D11">
              <w:t>Mindful Drawing / Draw and Talk- </w:t>
            </w:r>
          </w:p>
          <w:p w:rsidRPr="000F2D11" w:rsidR="000F2D11" w:rsidP="000F2D11" w:rsidRDefault="000F2D11" w14:paraId="50C722B7" w14:textId="77777777">
            <w:r w:rsidRPr="000F2D11">
              <w:t> </w:t>
            </w:r>
            <w:hyperlink w:tgtFrame="_blank" w:history="1" r:id="rId42">
              <w:r w:rsidRPr="000F2D11">
                <w:rPr>
                  <w:rStyle w:val="Hyperlink"/>
                </w:rPr>
                <w:t>About us (drawingandtalking.com)</w:t>
              </w:r>
            </w:hyperlink>
            <w:r w:rsidRPr="000F2D11">
              <w:t>  </w:t>
            </w:r>
          </w:p>
          <w:p w:rsidRPr="000F2D11" w:rsidR="000F2D11" w:rsidP="000F2D11" w:rsidRDefault="000F2D11" w14:paraId="028BAB57" w14:textId="77777777">
            <w:pPr>
              <w:numPr>
                <w:ilvl w:val="0"/>
                <w:numId w:val="67"/>
              </w:numPr>
            </w:pPr>
            <w:r w:rsidRPr="000F2D11">
              <w:t>Be Kind to Your Mind  </w:t>
            </w:r>
          </w:p>
          <w:p w:rsidRPr="000F2D11" w:rsidR="000F2D11" w:rsidP="000F2D11" w:rsidRDefault="000F2D11" w14:paraId="4338C873" w14:textId="77777777">
            <w:pPr>
              <w:numPr>
                <w:ilvl w:val="0"/>
                <w:numId w:val="68"/>
              </w:numPr>
            </w:pPr>
            <w:r w:rsidRPr="000F2D11">
              <w:t>Real Love Rocks- </w:t>
            </w:r>
          </w:p>
          <w:p w:rsidRPr="000F2D11" w:rsidR="000F2D11" w:rsidP="000F2D11" w:rsidRDefault="000F2D11" w14:paraId="746EC52F" w14:textId="77777777">
            <w:hyperlink w:tgtFrame="_blank" w:history="1" r:id="rId43">
              <w:r w:rsidRPr="000F2D11">
                <w:rPr>
                  <w:rStyle w:val="Hyperlink"/>
                </w:rPr>
                <w:t>Homepage (barnardosrealloverocks.org.uk)</w:t>
              </w:r>
            </w:hyperlink>
            <w:r w:rsidRPr="000F2D11">
              <w:t>  </w:t>
            </w:r>
          </w:p>
          <w:p w:rsidRPr="000F2D11" w:rsidR="000F2D11" w:rsidP="000F2D11" w:rsidRDefault="000F2D11" w14:paraId="588F9203" w14:textId="77777777">
            <w:r w:rsidRPr="000F2D11">
              <w:t> </w:t>
            </w:r>
          </w:p>
        </w:tc>
      </w:tr>
    </w:tbl>
    <w:p w:rsidRPr="000F2D11" w:rsidR="000F2D11" w:rsidP="000F2D11" w:rsidRDefault="000F2D11" w14:paraId="5D46C057" w14:textId="77777777">
      <w:r w:rsidRPr="000F2D11">
        <w:t> </w:t>
      </w:r>
    </w:p>
    <w:p w:rsidRPr="000F2D11" w:rsidR="000F2D11" w:rsidP="000F2D11" w:rsidRDefault="000F2D11" w14:paraId="7E4DA8FC" w14:textId="77777777">
      <w:r w:rsidRPr="000F2D11">
        <w:t> </w:t>
      </w:r>
    </w:p>
    <w:p w:rsidRPr="000F2D11" w:rsidR="000F2D11" w:rsidP="000F2D11" w:rsidRDefault="000F2D11" w14:paraId="0458D485" w14:textId="77777777"/>
    <w:p w:rsidRPr="00317557" w:rsidR="000F2D11" w:rsidP="00317557" w:rsidRDefault="000F2D11" w14:paraId="525F2414" w14:textId="7E61D0FC"/>
    <w:sectPr w:rsidRPr="00317557" w:rsidR="000F2D11" w:rsidSect="00504F9A">
      <w:footerReference w:type="default" r:id="rId44"/>
      <w:headerReference w:type="first" r:id="rId45"/>
      <w:footerReference w:type="first" r:id="rId46"/>
      <w:type w:val="continuous"/>
      <w:pgSz w:w="11894" w:h="16834" w:orient="portrait"/>
      <w:pgMar w:top="1276" w:right="1440" w:bottom="851" w:left="1440" w:header="709" w:footer="494" w:gutter="0"/>
      <w:paperSrc w:first="15" w:other="15"/>
      <w:cols w:space="720"/>
      <w:titlePg/>
      <w:docGrid w:linePitch="299"/>
      <w:headerReference w:type="default" r:id="R4acf0d98be0a41a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50FB" w:rsidRDefault="00CB50FB" w14:paraId="3E6D3EBC" w14:textId="77777777">
      <w:r>
        <w:separator/>
      </w:r>
    </w:p>
  </w:endnote>
  <w:endnote w:type="continuationSeparator" w:id="0">
    <w:p w:rsidR="00CB50FB" w:rsidRDefault="00CB50FB" w14:paraId="7B8B9657" w14:textId="77777777">
      <w:r>
        <w:continuationSeparator/>
      </w:r>
    </w:p>
  </w:endnote>
  <w:endnote w:type="continuationNotice" w:id="1">
    <w:p w:rsidR="00CB50FB" w:rsidRDefault="00CB50FB" w14:paraId="4ACC3E7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HDD I+ 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A2793" w:rsidR="00EF7265" w:rsidRDefault="00EF7265" w14:paraId="231E2F9B" w14:textId="77777777">
    <w:pPr>
      <w:pStyle w:val="Footer"/>
      <w:jc w:val="right"/>
      <w:rPr>
        <w:sz w:val="18"/>
        <w:szCs w:val="18"/>
      </w:rPr>
    </w:pPr>
    <w:r w:rsidRPr="009A2793">
      <w:rPr>
        <w:sz w:val="18"/>
        <w:szCs w:val="18"/>
      </w:rPr>
      <w:fldChar w:fldCharType="begin"/>
    </w:r>
    <w:r w:rsidRPr="009A2793">
      <w:rPr>
        <w:sz w:val="18"/>
        <w:szCs w:val="18"/>
      </w:rPr>
      <w:instrText xml:space="preserve"> PAGE   \* MERGEFORMAT </w:instrText>
    </w:r>
    <w:r w:rsidRPr="009A2793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9A2793">
      <w:rPr>
        <w:sz w:val="18"/>
        <w:szCs w:val="18"/>
      </w:rPr>
      <w:fldChar w:fldCharType="end"/>
    </w:r>
  </w:p>
  <w:p w:rsidR="00EF7265" w:rsidRDefault="00EF7265" w14:paraId="5815037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B08FE" w:rsidR="00EF7265" w:rsidP="001B08FE" w:rsidRDefault="00EF7265" w14:paraId="0CCBACA1" w14:textId="77777777">
    <w:pPr>
      <w:pStyle w:val="Footer"/>
      <w:tabs>
        <w:tab w:val="clear" w:pos="4153"/>
        <w:tab w:val="clear" w:pos="8306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50FB" w:rsidRDefault="00CB50FB" w14:paraId="6D8AF771" w14:textId="77777777">
      <w:r>
        <w:separator/>
      </w:r>
    </w:p>
  </w:footnote>
  <w:footnote w:type="continuationSeparator" w:id="0">
    <w:p w:rsidR="00CB50FB" w:rsidRDefault="00CB50FB" w14:paraId="460A7DD9" w14:textId="77777777">
      <w:r>
        <w:continuationSeparator/>
      </w:r>
    </w:p>
  </w:footnote>
  <w:footnote w:type="continuationNotice" w:id="1">
    <w:p w:rsidR="00CB50FB" w:rsidRDefault="00CB50FB" w14:paraId="36CFFB0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54A37" w:rsidR="00EF7265" w:rsidP="009C37DA" w:rsidRDefault="00CB46F5" w14:paraId="04C473C2" w14:textId="783856B4">
    <w:pPr>
      <w:ind w:left="5670" w:right="-767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D7BC500" wp14:editId="66174A35">
          <wp:simplePos x="0" y="0"/>
          <wp:positionH relativeFrom="page">
            <wp:posOffset>0</wp:posOffset>
          </wp:positionH>
          <wp:positionV relativeFrom="paragraph">
            <wp:posOffset>-476250</wp:posOffset>
          </wp:positionV>
          <wp:extent cx="3786505" cy="1485265"/>
          <wp:effectExtent l="0" t="0" r="4445" b="635"/>
          <wp:wrapThrough wrapText="bothSides">
            <wp:wrapPolygon edited="0">
              <wp:start x="0" y="0"/>
              <wp:lineTo x="0" y="21332"/>
              <wp:lineTo x="21517" y="21332"/>
              <wp:lineTo x="21517" y="0"/>
              <wp:lineTo x="0" y="0"/>
            </wp:wrapPolygon>
          </wp:wrapThrough>
          <wp:docPr id="11" name="Picture 11" descr="A blue scree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ue screen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6505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4A37" w:rsidR="00EF7265">
      <w:rPr>
        <w:sz w:val="24"/>
        <w:szCs w:val="24"/>
      </w:rPr>
      <w:t>Educational Psychology Service</w:t>
    </w:r>
  </w:p>
  <w:p w:rsidRPr="00B54A37" w:rsidR="00EF7265" w:rsidP="000E4511" w:rsidRDefault="00DC1264" w14:paraId="7F998ED2" w14:textId="31B39EFB">
    <w:pPr>
      <w:ind w:left="5670"/>
      <w:rPr>
        <w:sz w:val="24"/>
        <w:szCs w:val="24"/>
      </w:rPr>
    </w:pPr>
    <w:r>
      <w:rPr>
        <w:sz w:val="24"/>
        <w:szCs w:val="24"/>
      </w:rPr>
      <w:t>Guildhall</w:t>
    </w:r>
  </w:p>
  <w:p w:rsidRPr="00B54A37" w:rsidR="00EF7265" w:rsidP="000E4511" w:rsidRDefault="00DC1264" w14:paraId="41091B14" w14:textId="778CB2F8">
    <w:pPr>
      <w:ind w:left="5670"/>
      <w:rPr>
        <w:sz w:val="24"/>
        <w:szCs w:val="24"/>
      </w:rPr>
    </w:pPr>
    <w:proofErr w:type="spellStart"/>
    <w:r>
      <w:rPr>
        <w:sz w:val="24"/>
        <w:szCs w:val="24"/>
      </w:rPr>
      <w:t>Frankwell</w:t>
    </w:r>
    <w:proofErr w:type="spellEnd"/>
    <w:r>
      <w:rPr>
        <w:sz w:val="24"/>
        <w:szCs w:val="24"/>
      </w:rPr>
      <w:t xml:space="preserve"> Quay</w:t>
    </w:r>
  </w:p>
  <w:p w:rsidRPr="00B54A37" w:rsidR="00EF7265" w:rsidP="000E4511" w:rsidRDefault="00EF7265" w14:paraId="1560B3CC" w14:textId="77777777">
    <w:pPr>
      <w:ind w:left="5670"/>
      <w:rPr>
        <w:sz w:val="24"/>
        <w:szCs w:val="24"/>
      </w:rPr>
    </w:pPr>
    <w:r w:rsidRPr="00B54A37">
      <w:rPr>
        <w:sz w:val="24"/>
        <w:szCs w:val="24"/>
      </w:rPr>
      <w:t>Shrewsbury</w:t>
    </w:r>
  </w:p>
  <w:p w:rsidRPr="00B54A37" w:rsidR="00EF7265" w:rsidP="000E4511" w:rsidRDefault="00EF7265" w14:paraId="39DE514E" w14:textId="77777777">
    <w:pPr>
      <w:ind w:left="5670"/>
      <w:rPr>
        <w:sz w:val="24"/>
        <w:szCs w:val="24"/>
      </w:rPr>
    </w:pPr>
    <w:r w:rsidRPr="00B54A37">
      <w:rPr>
        <w:sz w:val="24"/>
        <w:szCs w:val="24"/>
      </w:rPr>
      <w:t>Shropshire</w:t>
    </w:r>
  </w:p>
  <w:p w:rsidRPr="00B54A37" w:rsidR="00EF7265" w:rsidP="000E4511" w:rsidRDefault="00EF7265" w14:paraId="20E20005" w14:textId="329DB595">
    <w:pPr>
      <w:ind w:left="5670"/>
      <w:rPr>
        <w:sz w:val="24"/>
        <w:szCs w:val="24"/>
      </w:rPr>
    </w:pPr>
    <w:r w:rsidRPr="00B54A37">
      <w:rPr>
        <w:sz w:val="24"/>
        <w:szCs w:val="24"/>
      </w:rPr>
      <w:t>SY</w:t>
    </w:r>
    <w:r w:rsidR="00DC1264">
      <w:rPr>
        <w:sz w:val="24"/>
        <w:szCs w:val="24"/>
      </w:rPr>
      <w:t xml:space="preserve">3 </w:t>
    </w:r>
    <w:r w:rsidR="00857C51">
      <w:rPr>
        <w:sz w:val="24"/>
        <w:szCs w:val="24"/>
      </w:rPr>
      <w:t>8</w:t>
    </w:r>
    <w:r w:rsidR="00DC1264">
      <w:rPr>
        <w:sz w:val="24"/>
        <w:szCs w:val="24"/>
      </w:rPr>
      <w:t>HQ</w:t>
    </w:r>
  </w:p>
  <w:p w:rsidRPr="00B54A37" w:rsidR="00EF7265" w:rsidP="000E4511" w:rsidRDefault="00EF7265" w14:paraId="19277BC3" w14:textId="0FC4F45E">
    <w:pPr>
      <w:ind w:left="5670"/>
      <w:rPr>
        <w:sz w:val="24"/>
        <w:szCs w:val="24"/>
      </w:rPr>
    </w:pPr>
    <w:r w:rsidRPr="00B54A37">
      <w:rPr>
        <w:sz w:val="24"/>
        <w:szCs w:val="24"/>
      </w:rPr>
      <w:t>Tel:  01743 25</w:t>
    </w:r>
    <w:r>
      <w:rPr>
        <w:sz w:val="24"/>
        <w:szCs w:val="24"/>
      </w:rPr>
      <w:t>8414</w:t>
    </w:r>
  </w:p>
  <w:p w:rsidRPr="00B54A37" w:rsidR="00EF7265" w:rsidP="000E4511" w:rsidRDefault="00000000" w14:paraId="1AC3A74F" w14:textId="77777777">
    <w:pPr>
      <w:pStyle w:val="Header"/>
      <w:ind w:left="5670"/>
      <w:rPr>
        <w:sz w:val="24"/>
        <w:szCs w:val="24"/>
      </w:rPr>
    </w:pPr>
    <w:hyperlink w:history="1" r:id="rId2">
      <w:r w:rsidRPr="00354877" w:rsidR="00EF7265">
        <w:rPr>
          <w:rStyle w:val="Hyperlink"/>
          <w:sz w:val="24"/>
          <w:szCs w:val="24"/>
        </w:rPr>
        <w:t>eps@shropshire.gov.uk</w:t>
      </w:r>
    </w:hyperlink>
    <w:r w:rsidR="00EF7265">
      <w:rPr>
        <w:sz w:val="24"/>
        <w:szCs w:val="24"/>
      </w:rPr>
      <w:t xml:space="preserve"> </w:t>
    </w:r>
  </w:p>
  <w:p w:rsidR="00EF7265" w:rsidRDefault="00EF7265" w14:paraId="5EF62F67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0CF783F2" w:rsidTr="0CF783F2" w14:paraId="6D0F2337">
      <w:trPr>
        <w:trHeight w:val="300"/>
      </w:trPr>
      <w:tc>
        <w:tcPr>
          <w:tcW w:w="3000" w:type="dxa"/>
          <w:tcMar/>
        </w:tcPr>
        <w:p w:rsidR="0CF783F2" w:rsidP="0CF783F2" w:rsidRDefault="0CF783F2" w14:paraId="50C5422D" w14:textId="2E55D027">
          <w:pPr>
            <w:pStyle w:val="Header"/>
            <w:bidi w:val="0"/>
            <w:ind w:left="-115"/>
            <w:jc w:val="left"/>
          </w:pPr>
        </w:p>
      </w:tc>
      <w:tc>
        <w:tcPr>
          <w:tcW w:w="3000" w:type="dxa"/>
          <w:tcMar/>
        </w:tcPr>
        <w:p w:rsidR="0CF783F2" w:rsidP="0CF783F2" w:rsidRDefault="0CF783F2" w14:paraId="3F72DCA5" w14:textId="7A354E0D">
          <w:pPr>
            <w:pStyle w:val="Header"/>
            <w:bidi w:val="0"/>
            <w:jc w:val="center"/>
          </w:pPr>
        </w:p>
      </w:tc>
      <w:tc>
        <w:tcPr>
          <w:tcW w:w="3000" w:type="dxa"/>
          <w:tcMar/>
        </w:tcPr>
        <w:p w:rsidR="0CF783F2" w:rsidP="0CF783F2" w:rsidRDefault="0CF783F2" w14:paraId="7E257895" w14:textId="3C45A11A">
          <w:pPr>
            <w:pStyle w:val="Header"/>
            <w:bidi w:val="0"/>
            <w:ind w:right="-115"/>
            <w:jc w:val="right"/>
          </w:pPr>
        </w:p>
      </w:tc>
    </w:tr>
  </w:tbl>
  <w:p w:rsidR="0CF783F2" w:rsidP="0CF783F2" w:rsidRDefault="0CF783F2" w14:paraId="0439A998" w14:textId="7EA57F1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8057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0A78B3"/>
    <w:multiLevelType w:val="multilevel"/>
    <w:tmpl w:val="9D02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2133BCA"/>
    <w:multiLevelType w:val="multilevel"/>
    <w:tmpl w:val="ECA6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3AC0C86"/>
    <w:multiLevelType w:val="multilevel"/>
    <w:tmpl w:val="62AE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525145C"/>
    <w:multiLevelType w:val="multilevel"/>
    <w:tmpl w:val="647A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53E49A1"/>
    <w:multiLevelType w:val="multilevel"/>
    <w:tmpl w:val="E23E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59A133A"/>
    <w:multiLevelType w:val="multilevel"/>
    <w:tmpl w:val="826C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7266EC0"/>
    <w:multiLevelType w:val="multilevel"/>
    <w:tmpl w:val="23EC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0BCA67DD"/>
    <w:multiLevelType w:val="multilevel"/>
    <w:tmpl w:val="902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0EF75198"/>
    <w:multiLevelType w:val="multilevel"/>
    <w:tmpl w:val="D140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27B341A"/>
    <w:multiLevelType w:val="multilevel"/>
    <w:tmpl w:val="004E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32C3D68"/>
    <w:multiLevelType w:val="multilevel"/>
    <w:tmpl w:val="E944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4512CD4"/>
    <w:multiLevelType w:val="multilevel"/>
    <w:tmpl w:val="0960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6C961DB"/>
    <w:multiLevelType w:val="multilevel"/>
    <w:tmpl w:val="99D4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C1C07F8"/>
    <w:multiLevelType w:val="multilevel"/>
    <w:tmpl w:val="B86E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1CFE7045"/>
    <w:multiLevelType w:val="multilevel"/>
    <w:tmpl w:val="B368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0516B4D"/>
    <w:multiLevelType w:val="multilevel"/>
    <w:tmpl w:val="7A50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210A41A6"/>
    <w:multiLevelType w:val="multilevel"/>
    <w:tmpl w:val="6C04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1347D02"/>
    <w:multiLevelType w:val="multilevel"/>
    <w:tmpl w:val="F502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235B12B8"/>
    <w:multiLevelType w:val="multilevel"/>
    <w:tmpl w:val="BDBA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24563E83"/>
    <w:multiLevelType w:val="multilevel"/>
    <w:tmpl w:val="EC74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25A15C45"/>
    <w:multiLevelType w:val="multilevel"/>
    <w:tmpl w:val="2268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266B1760"/>
    <w:multiLevelType w:val="multilevel"/>
    <w:tmpl w:val="CFBE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2CA91A9B"/>
    <w:multiLevelType w:val="multilevel"/>
    <w:tmpl w:val="AF0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2F9A5451"/>
    <w:multiLevelType w:val="multilevel"/>
    <w:tmpl w:val="D2EA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30781D58"/>
    <w:multiLevelType w:val="multilevel"/>
    <w:tmpl w:val="BF58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32AD5CC8"/>
    <w:multiLevelType w:val="multilevel"/>
    <w:tmpl w:val="587E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346D05AA"/>
    <w:multiLevelType w:val="multilevel"/>
    <w:tmpl w:val="E79A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34817FE4"/>
    <w:multiLevelType w:val="multilevel"/>
    <w:tmpl w:val="5F68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368A0E60"/>
    <w:multiLevelType w:val="multilevel"/>
    <w:tmpl w:val="3CA0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381542A3"/>
    <w:multiLevelType w:val="multilevel"/>
    <w:tmpl w:val="5344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382D6154"/>
    <w:multiLevelType w:val="multilevel"/>
    <w:tmpl w:val="5736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3C000AD7"/>
    <w:multiLevelType w:val="multilevel"/>
    <w:tmpl w:val="05A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3D0C291D"/>
    <w:multiLevelType w:val="multilevel"/>
    <w:tmpl w:val="E2C0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3FD45F1D"/>
    <w:multiLevelType w:val="multilevel"/>
    <w:tmpl w:val="72A2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417D0FC9"/>
    <w:multiLevelType w:val="multilevel"/>
    <w:tmpl w:val="9E14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4705517D"/>
    <w:multiLevelType w:val="multilevel"/>
    <w:tmpl w:val="F724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496437BB"/>
    <w:multiLevelType w:val="multilevel"/>
    <w:tmpl w:val="74E4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4D9046C1"/>
    <w:multiLevelType w:val="multilevel"/>
    <w:tmpl w:val="5202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4EC06A31"/>
    <w:multiLevelType w:val="multilevel"/>
    <w:tmpl w:val="66F8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4F1819A9"/>
    <w:multiLevelType w:val="multilevel"/>
    <w:tmpl w:val="36D0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50742E83"/>
    <w:multiLevelType w:val="multilevel"/>
    <w:tmpl w:val="3E10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53F10703"/>
    <w:multiLevelType w:val="multilevel"/>
    <w:tmpl w:val="3C26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555F6734"/>
    <w:multiLevelType w:val="multilevel"/>
    <w:tmpl w:val="00E2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582120A3"/>
    <w:multiLevelType w:val="multilevel"/>
    <w:tmpl w:val="89C6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58C074AC"/>
    <w:multiLevelType w:val="multilevel"/>
    <w:tmpl w:val="57AC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5BC54B71"/>
    <w:multiLevelType w:val="multilevel"/>
    <w:tmpl w:val="CABA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5D666910"/>
    <w:multiLevelType w:val="multilevel"/>
    <w:tmpl w:val="D5F6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5E761EB7"/>
    <w:multiLevelType w:val="multilevel"/>
    <w:tmpl w:val="06FE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9" w15:restartNumberingAfterBreak="0">
    <w:nsid w:val="5EAA6C57"/>
    <w:multiLevelType w:val="multilevel"/>
    <w:tmpl w:val="3AD4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0" w15:restartNumberingAfterBreak="0">
    <w:nsid w:val="62B203C4"/>
    <w:multiLevelType w:val="multilevel"/>
    <w:tmpl w:val="2C0E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1" w15:restartNumberingAfterBreak="0">
    <w:nsid w:val="6405577C"/>
    <w:multiLevelType w:val="multilevel"/>
    <w:tmpl w:val="0C6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2" w15:restartNumberingAfterBreak="0">
    <w:nsid w:val="67D702F4"/>
    <w:multiLevelType w:val="multilevel"/>
    <w:tmpl w:val="0924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3" w15:restartNumberingAfterBreak="0">
    <w:nsid w:val="6C1E0CBE"/>
    <w:multiLevelType w:val="multilevel"/>
    <w:tmpl w:val="FB58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4" w15:restartNumberingAfterBreak="0">
    <w:nsid w:val="6CCE7605"/>
    <w:multiLevelType w:val="multilevel"/>
    <w:tmpl w:val="04E0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5" w15:restartNumberingAfterBreak="0">
    <w:nsid w:val="72B12E53"/>
    <w:multiLevelType w:val="multilevel"/>
    <w:tmpl w:val="B7CC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6" w15:restartNumberingAfterBreak="0">
    <w:nsid w:val="730600F3"/>
    <w:multiLevelType w:val="multilevel"/>
    <w:tmpl w:val="12C6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7" w15:restartNumberingAfterBreak="0">
    <w:nsid w:val="73CD5126"/>
    <w:multiLevelType w:val="multilevel"/>
    <w:tmpl w:val="EA6A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8" w15:restartNumberingAfterBreak="0">
    <w:nsid w:val="741C38D3"/>
    <w:multiLevelType w:val="multilevel"/>
    <w:tmpl w:val="60AC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9" w15:restartNumberingAfterBreak="0">
    <w:nsid w:val="756C79DD"/>
    <w:multiLevelType w:val="multilevel"/>
    <w:tmpl w:val="EA4C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0" w15:restartNumberingAfterBreak="0">
    <w:nsid w:val="758D6DAF"/>
    <w:multiLevelType w:val="multilevel"/>
    <w:tmpl w:val="2AA4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1" w15:restartNumberingAfterBreak="0">
    <w:nsid w:val="75B152E8"/>
    <w:multiLevelType w:val="multilevel"/>
    <w:tmpl w:val="8E5A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2" w15:restartNumberingAfterBreak="0">
    <w:nsid w:val="75CD1AC7"/>
    <w:multiLevelType w:val="multilevel"/>
    <w:tmpl w:val="DAC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3" w15:restartNumberingAfterBreak="0">
    <w:nsid w:val="769C0EEA"/>
    <w:multiLevelType w:val="multilevel"/>
    <w:tmpl w:val="B9E2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4" w15:restartNumberingAfterBreak="0">
    <w:nsid w:val="79697A5A"/>
    <w:multiLevelType w:val="multilevel"/>
    <w:tmpl w:val="2238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5" w15:restartNumberingAfterBreak="0">
    <w:nsid w:val="7A125430"/>
    <w:multiLevelType w:val="multilevel"/>
    <w:tmpl w:val="112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6" w15:restartNumberingAfterBreak="0">
    <w:nsid w:val="7E246F46"/>
    <w:multiLevelType w:val="multilevel"/>
    <w:tmpl w:val="5024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7" w15:restartNumberingAfterBreak="0">
    <w:nsid w:val="7FAF20E0"/>
    <w:multiLevelType w:val="multilevel"/>
    <w:tmpl w:val="C2F2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062018331">
    <w:abstractNumId w:val="0"/>
  </w:num>
  <w:num w:numId="2" w16cid:durableId="1923950251">
    <w:abstractNumId w:val="46"/>
  </w:num>
  <w:num w:numId="3" w16cid:durableId="1760757013">
    <w:abstractNumId w:val="40"/>
  </w:num>
  <w:num w:numId="4" w16cid:durableId="1562714496">
    <w:abstractNumId w:val="27"/>
  </w:num>
  <w:num w:numId="5" w16cid:durableId="1942684969">
    <w:abstractNumId w:val="26"/>
  </w:num>
  <w:num w:numId="6" w16cid:durableId="1097481853">
    <w:abstractNumId w:val="49"/>
  </w:num>
  <w:num w:numId="7" w16cid:durableId="760679332">
    <w:abstractNumId w:val="41"/>
  </w:num>
  <w:num w:numId="8" w16cid:durableId="1956521593">
    <w:abstractNumId w:val="17"/>
  </w:num>
  <w:num w:numId="9" w16cid:durableId="1241795742">
    <w:abstractNumId w:val="11"/>
  </w:num>
  <w:num w:numId="10" w16cid:durableId="375203992">
    <w:abstractNumId w:val="28"/>
  </w:num>
  <w:num w:numId="11" w16cid:durableId="1764759760">
    <w:abstractNumId w:val="37"/>
  </w:num>
  <w:num w:numId="12" w16cid:durableId="78793676">
    <w:abstractNumId w:val="29"/>
  </w:num>
  <w:num w:numId="13" w16cid:durableId="1020353209">
    <w:abstractNumId w:val="39"/>
  </w:num>
  <w:num w:numId="14" w16cid:durableId="627206854">
    <w:abstractNumId w:val="32"/>
  </w:num>
  <w:num w:numId="15" w16cid:durableId="679116117">
    <w:abstractNumId w:val="24"/>
  </w:num>
  <w:num w:numId="16" w16cid:durableId="623341777">
    <w:abstractNumId w:val="42"/>
  </w:num>
  <w:num w:numId="17" w16cid:durableId="2098286150">
    <w:abstractNumId w:val="54"/>
  </w:num>
  <w:num w:numId="18" w16cid:durableId="574702832">
    <w:abstractNumId w:val="52"/>
  </w:num>
  <w:num w:numId="19" w16cid:durableId="918684023">
    <w:abstractNumId w:val="7"/>
  </w:num>
  <w:num w:numId="20" w16cid:durableId="462424230">
    <w:abstractNumId w:val="3"/>
  </w:num>
  <w:num w:numId="21" w16cid:durableId="1107115457">
    <w:abstractNumId w:val="21"/>
  </w:num>
  <w:num w:numId="22" w16cid:durableId="478613119">
    <w:abstractNumId w:val="10"/>
  </w:num>
  <w:num w:numId="23" w16cid:durableId="1122263522">
    <w:abstractNumId w:val="9"/>
  </w:num>
  <w:num w:numId="24" w16cid:durableId="1689411494">
    <w:abstractNumId w:val="43"/>
  </w:num>
  <w:num w:numId="25" w16cid:durableId="902370052">
    <w:abstractNumId w:val="18"/>
  </w:num>
  <w:num w:numId="26" w16cid:durableId="897665797">
    <w:abstractNumId w:val="6"/>
  </w:num>
  <w:num w:numId="27" w16cid:durableId="1636569183">
    <w:abstractNumId w:val="55"/>
  </w:num>
  <w:num w:numId="28" w16cid:durableId="1604846201">
    <w:abstractNumId w:val="12"/>
  </w:num>
  <w:num w:numId="29" w16cid:durableId="479884441">
    <w:abstractNumId w:val="8"/>
  </w:num>
  <w:num w:numId="30" w16cid:durableId="227542335">
    <w:abstractNumId w:val="20"/>
  </w:num>
  <w:num w:numId="31" w16cid:durableId="432357209">
    <w:abstractNumId w:val="65"/>
  </w:num>
  <w:num w:numId="32" w16cid:durableId="1734884389">
    <w:abstractNumId w:val="66"/>
  </w:num>
  <w:num w:numId="33" w16cid:durableId="613751006">
    <w:abstractNumId w:val="15"/>
  </w:num>
  <w:num w:numId="34" w16cid:durableId="626662106">
    <w:abstractNumId w:val="51"/>
  </w:num>
  <w:num w:numId="35" w16cid:durableId="425268889">
    <w:abstractNumId w:val="4"/>
  </w:num>
  <w:num w:numId="36" w16cid:durableId="3750149">
    <w:abstractNumId w:val="31"/>
  </w:num>
  <w:num w:numId="37" w16cid:durableId="912471161">
    <w:abstractNumId w:val="35"/>
  </w:num>
  <w:num w:numId="38" w16cid:durableId="1848402650">
    <w:abstractNumId w:val="44"/>
  </w:num>
  <w:num w:numId="39" w16cid:durableId="406415789">
    <w:abstractNumId w:val="25"/>
  </w:num>
  <w:num w:numId="40" w16cid:durableId="1350330035">
    <w:abstractNumId w:val="36"/>
  </w:num>
  <w:num w:numId="41" w16cid:durableId="1530676659">
    <w:abstractNumId w:val="63"/>
  </w:num>
  <w:num w:numId="42" w16cid:durableId="1524784655">
    <w:abstractNumId w:val="14"/>
  </w:num>
  <w:num w:numId="43" w16cid:durableId="1835603475">
    <w:abstractNumId w:val="1"/>
  </w:num>
  <w:num w:numId="44" w16cid:durableId="962275542">
    <w:abstractNumId w:val="5"/>
  </w:num>
  <w:num w:numId="45" w16cid:durableId="818377998">
    <w:abstractNumId w:val="50"/>
  </w:num>
  <w:num w:numId="46" w16cid:durableId="803158627">
    <w:abstractNumId w:val="45"/>
  </w:num>
  <w:num w:numId="47" w16cid:durableId="1317800460">
    <w:abstractNumId w:val="30"/>
  </w:num>
  <w:num w:numId="48" w16cid:durableId="1895384406">
    <w:abstractNumId w:val="48"/>
  </w:num>
  <w:num w:numId="49" w16cid:durableId="462429903">
    <w:abstractNumId w:val="67"/>
  </w:num>
  <w:num w:numId="50" w16cid:durableId="300161401">
    <w:abstractNumId w:val="56"/>
  </w:num>
  <w:num w:numId="51" w16cid:durableId="589852063">
    <w:abstractNumId w:val="59"/>
  </w:num>
  <w:num w:numId="52" w16cid:durableId="307980594">
    <w:abstractNumId w:val="33"/>
  </w:num>
  <w:num w:numId="53" w16cid:durableId="585260488">
    <w:abstractNumId w:val="47"/>
  </w:num>
  <w:num w:numId="54" w16cid:durableId="1301155092">
    <w:abstractNumId w:val="60"/>
  </w:num>
  <w:num w:numId="55" w16cid:durableId="1842315051">
    <w:abstractNumId w:val="64"/>
  </w:num>
  <w:num w:numId="56" w16cid:durableId="1839807187">
    <w:abstractNumId w:val="62"/>
  </w:num>
  <w:num w:numId="57" w16cid:durableId="2109039745">
    <w:abstractNumId w:val="23"/>
  </w:num>
  <w:num w:numId="58" w16cid:durableId="755596343">
    <w:abstractNumId w:val="57"/>
  </w:num>
  <w:num w:numId="59" w16cid:durableId="1580870285">
    <w:abstractNumId w:val="2"/>
  </w:num>
  <w:num w:numId="60" w16cid:durableId="355621434">
    <w:abstractNumId w:val="16"/>
  </w:num>
  <w:num w:numId="61" w16cid:durableId="644167928">
    <w:abstractNumId w:val="13"/>
  </w:num>
  <w:num w:numId="62" w16cid:durableId="1120031053">
    <w:abstractNumId w:val="34"/>
  </w:num>
  <w:num w:numId="63" w16cid:durableId="311643382">
    <w:abstractNumId w:val="38"/>
  </w:num>
  <w:num w:numId="64" w16cid:durableId="719398375">
    <w:abstractNumId w:val="22"/>
  </w:num>
  <w:num w:numId="65" w16cid:durableId="337658325">
    <w:abstractNumId w:val="58"/>
  </w:num>
  <w:num w:numId="66" w16cid:durableId="1225142699">
    <w:abstractNumId w:val="53"/>
  </w:num>
  <w:num w:numId="67" w16cid:durableId="648286875">
    <w:abstractNumId w:val="61"/>
  </w:num>
  <w:num w:numId="68" w16cid:durableId="768624974">
    <w:abstractNumId w:val="1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5B64887-70AA-4F08-A25D-DF30F1518722}"/>
    <w:docVar w:name="dgnword-eventsink" w:val="481472416"/>
  </w:docVars>
  <w:rsids>
    <w:rsidRoot w:val="004A436D"/>
    <w:rsid w:val="00000E91"/>
    <w:rsid w:val="00002741"/>
    <w:rsid w:val="00006434"/>
    <w:rsid w:val="00006C50"/>
    <w:rsid w:val="000160CC"/>
    <w:rsid w:val="00025F90"/>
    <w:rsid w:val="00026733"/>
    <w:rsid w:val="00027298"/>
    <w:rsid w:val="00027D7D"/>
    <w:rsid w:val="00030AC0"/>
    <w:rsid w:val="00030D10"/>
    <w:rsid w:val="00031534"/>
    <w:rsid w:val="00031E09"/>
    <w:rsid w:val="0003375F"/>
    <w:rsid w:val="00033895"/>
    <w:rsid w:val="00034B83"/>
    <w:rsid w:val="00042DE7"/>
    <w:rsid w:val="0004310F"/>
    <w:rsid w:val="00044BA4"/>
    <w:rsid w:val="000454A5"/>
    <w:rsid w:val="00051AF5"/>
    <w:rsid w:val="00062680"/>
    <w:rsid w:val="00065742"/>
    <w:rsid w:val="00065F14"/>
    <w:rsid w:val="00066875"/>
    <w:rsid w:val="0007094C"/>
    <w:rsid w:val="00071B7E"/>
    <w:rsid w:val="00071BE3"/>
    <w:rsid w:val="00073B05"/>
    <w:rsid w:val="0007620B"/>
    <w:rsid w:val="00076485"/>
    <w:rsid w:val="00081CF7"/>
    <w:rsid w:val="00081D17"/>
    <w:rsid w:val="00083EE7"/>
    <w:rsid w:val="00085B56"/>
    <w:rsid w:val="00087E7E"/>
    <w:rsid w:val="00090282"/>
    <w:rsid w:val="00097505"/>
    <w:rsid w:val="00097F94"/>
    <w:rsid w:val="000A2BF2"/>
    <w:rsid w:val="000A32D4"/>
    <w:rsid w:val="000A41EE"/>
    <w:rsid w:val="000A653A"/>
    <w:rsid w:val="000A68DF"/>
    <w:rsid w:val="000B1873"/>
    <w:rsid w:val="000B5686"/>
    <w:rsid w:val="000B62C9"/>
    <w:rsid w:val="000C2DD0"/>
    <w:rsid w:val="000C3D9D"/>
    <w:rsid w:val="000C66D2"/>
    <w:rsid w:val="000D2A77"/>
    <w:rsid w:val="000D2BAC"/>
    <w:rsid w:val="000D5902"/>
    <w:rsid w:val="000D5B01"/>
    <w:rsid w:val="000D5ECF"/>
    <w:rsid w:val="000D6648"/>
    <w:rsid w:val="000E1281"/>
    <w:rsid w:val="000E21F0"/>
    <w:rsid w:val="000E4511"/>
    <w:rsid w:val="000E5035"/>
    <w:rsid w:val="000E6DC3"/>
    <w:rsid w:val="000E6EB6"/>
    <w:rsid w:val="000E7554"/>
    <w:rsid w:val="000E7F07"/>
    <w:rsid w:val="000F2D11"/>
    <w:rsid w:val="000F7A4D"/>
    <w:rsid w:val="00101C37"/>
    <w:rsid w:val="00104288"/>
    <w:rsid w:val="00106556"/>
    <w:rsid w:val="00111061"/>
    <w:rsid w:val="001138EF"/>
    <w:rsid w:val="001146EB"/>
    <w:rsid w:val="00116FB2"/>
    <w:rsid w:val="00120BEC"/>
    <w:rsid w:val="00120C70"/>
    <w:rsid w:val="001210B2"/>
    <w:rsid w:val="001220E5"/>
    <w:rsid w:val="00122EE0"/>
    <w:rsid w:val="001247CE"/>
    <w:rsid w:val="00125C8D"/>
    <w:rsid w:val="00132133"/>
    <w:rsid w:val="00132DC7"/>
    <w:rsid w:val="00133AC9"/>
    <w:rsid w:val="001378A3"/>
    <w:rsid w:val="00141E88"/>
    <w:rsid w:val="00141EFD"/>
    <w:rsid w:val="00142218"/>
    <w:rsid w:val="00142518"/>
    <w:rsid w:val="0014371A"/>
    <w:rsid w:val="0014476F"/>
    <w:rsid w:val="0014793E"/>
    <w:rsid w:val="00147C23"/>
    <w:rsid w:val="00151CED"/>
    <w:rsid w:val="0015247B"/>
    <w:rsid w:val="0015349D"/>
    <w:rsid w:val="00154B9E"/>
    <w:rsid w:val="0015646B"/>
    <w:rsid w:val="0015705F"/>
    <w:rsid w:val="0015772B"/>
    <w:rsid w:val="0016053B"/>
    <w:rsid w:val="0016073D"/>
    <w:rsid w:val="00161CF6"/>
    <w:rsid w:val="00162684"/>
    <w:rsid w:val="00164246"/>
    <w:rsid w:val="0016510D"/>
    <w:rsid w:val="00166012"/>
    <w:rsid w:val="001741EA"/>
    <w:rsid w:val="00175B12"/>
    <w:rsid w:val="00177DD9"/>
    <w:rsid w:val="0018170D"/>
    <w:rsid w:val="001833A8"/>
    <w:rsid w:val="001910A5"/>
    <w:rsid w:val="001936E4"/>
    <w:rsid w:val="001952E4"/>
    <w:rsid w:val="00195659"/>
    <w:rsid w:val="00195DE7"/>
    <w:rsid w:val="001967AD"/>
    <w:rsid w:val="00196E0B"/>
    <w:rsid w:val="001A0260"/>
    <w:rsid w:val="001A0B0B"/>
    <w:rsid w:val="001A305D"/>
    <w:rsid w:val="001A3BBF"/>
    <w:rsid w:val="001A4B2F"/>
    <w:rsid w:val="001A557B"/>
    <w:rsid w:val="001A59C5"/>
    <w:rsid w:val="001A668C"/>
    <w:rsid w:val="001A6C54"/>
    <w:rsid w:val="001A6C9C"/>
    <w:rsid w:val="001B08FE"/>
    <w:rsid w:val="001B0A24"/>
    <w:rsid w:val="001B0BF3"/>
    <w:rsid w:val="001B198B"/>
    <w:rsid w:val="001B4889"/>
    <w:rsid w:val="001B5668"/>
    <w:rsid w:val="001B6F6C"/>
    <w:rsid w:val="001B73F6"/>
    <w:rsid w:val="001B78BB"/>
    <w:rsid w:val="001B7BE1"/>
    <w:rsid w:val="001B7FAA"/>
    <w:rsid w:val="001C0179"/>
    <w:rsid w:val="001C14B4"/>
    <w:rsid w:val="001C3A8E"/>
    <w:rsid w:val="001C3A97"/>
    <w:rsid w:val="001C4456"/>
    <w:rsid w:val="001C5B33"/>
    <w:rsid w:val="001C5B3C"/>
    <w:rsid w:val="001C7238"/>
    <w:rsid w:val="001C73D1"/>
    <w:rsid w:val="001C7CCE"/>
    <w:rsid w:val="001D084B"/>
    <w:rsid w:val="001D210D"/>
    <w:rsid w:val="001D3560"/>
    <w:rsid w:val="001D3869"/>
    <w:rsid w:val="001D48CC"/>
    <w:rsid w:val="001D5DF5"/>
    <w:rsid w:val="001D6A1A"/>
    <w:rsid w:val="001E159A"/>
    <w:rsid w:val="001E3198"/>
    <w:rsid w:val="001E466D"/>
    <w:rsid w:val="001E6A50"/>
    <w:rsid w:val="001E6F08"/>
    <w:rsid w:val="001F6132"/>
    <w:rsid w:val="002025B1"/>
    <w:rsid w:val="002042AE"/>
    <w:rsid w:val="002042BE"/>
    <w:rsid w:val="00204558"/>
    <w:rsid w:val="002052DA"/>
    <w:rsid w:val="00205C0D"/>
    <w:rsid w:val="00207AC9"/>
    <w:rsid w:val="00213F64"/>
    <w:rsid w:val="00216D02"/>
    <w:rsid w:val="00216F9F"/>
    <w:rsid w:val="00221250"/>
    <w:rsid w:val="00223DF0"/>
    <w:rsid w:val="0022694D"/>
    <w:rsid w:val="0022702B"/>
    <w:rsid w:val="00227B12"/>
    <w:rsid w:val="00230A81"/>
    <w:rsid w:val="00232F8B"/>
    <w:rsid w:val="00233307"/>
    <w:rsid w:val="002338A6"/>
    <w:rsid w:val="00233F12"/>
    <w:rsid w:val="00236C73"/>
    <w:rsid w:val="00236FBC"/>
    <w:rsid w:val="00240488"/>
    <w:rsid w:val="002405FF"/>
    <w:rsid w:val="00241779"/>
    <w:rsid w:val="00241AD9"/>
    <w:rsid w:val="00251188"/>
    <w:rsid w:val="00252588"/>
    <w:rsid w:val="002528BC"/>
    <w:rsid w:val="002539AE"/>
    <w:rsid w:val="00256757"/>
    <w:rsid w:val="00256B2C"/>
    <w:rsid w:val="0025747F"/>
    <w:rsid w:val="00257D6A"/>
    <w:rsid w:val="0026018A"/>
    <w:rsid w:val="002631D3"/>
    <w:rsid w:val="002669E6"/>
    <w:rsid w:val="00271E76"/>
    <w:rsid w:val="00273CE6"/>
    <w:rsid w:val="00275299"/>
    <w:rsid w:val="00276610"/>
    <w:rsid w:val="002812F8"/>
    <w:rsid w:val="00281655"/>
    <w:rsid w:val="0028172A"/>
    <w:rsid w:val="00282018"/>
    <w:rsid w:val="00282B82"/>
    <w:rsid w:val="00285268"/>
    <w:rsid w:val="00287960"/>
    <w:rsid w:val="002909E2"/>
    <w:rsid w:val="0029112B"/>
    <w:rsid w:val="002914B8"/>
    <w:rsid w:val="00291B10"/>
    <w:rsid w:val="002976EA"/>
    <w:rsid w:val="002A0576"/>
    <w:rsid w:val="002A08C3"/>
    <w:rsid w:val="002A1436"/>
    <w:rsid w:val="002A555A"/>
    <w:rsid w:val="002A5705"/>
    <w:rsid w:val="002A74EC"/>
    <w:rsid w:val="002B205E"/>
    <w:rsid w:val="002B24E4"/>
    <w:rsid w:val="002B33C1"/>
    <w:rsid w:val="002B672C"/>
    <w:rsid w:val="002C1AD9"/>
    <w:rsid w:val="002C38C5"/>
    <w:rsid w:val="002C5211"/>
    <w:rsid w:val="002C65C7"/>
    <w:rsid w:val="002C7FA6"/>
    <w:rsid w:val="002D278D"/>
    <w:rsid w:val="002D2C5A"/>
    <w:rsid w:val="002D59BA"/>
    <w:rsid w:val="002E023E"/>
    <w:rsid w:val="002E0F63"/>
    <w:rsid w:val="002E1601"/>
    <w:rsid w:val="002E3BBC"/>
    <w:rsid w:val="002E5282"/>
    <w:rsid w:val="002E5A4D"/>
    <w:rsid w:val="002F0A3B"/>
    <w:rsid w:val="002F6EC0"/>
    <w:rsid w:val="00305D93"/>
    <w:rsid w:val="003077C5"/>
    <w:rsid w:val="00307DD9"/>
    <w:rsid w:val="00310D96"/>
    <w:rsid w:val="00311430"/>
    <w:rsid w:val="003153E1"/>
    <w:rsid w:val="00315AD2"/>
    <w:rsid w:val="00317557"/>
    <w:rsid w:val="00317BF3"/>
    <w:rsid w:val="00321DBD"/>
    <w:rsid w:val="00325D99"/>
    <w:rsid w:val="003269E3"/>
    <w:rsid w:val="00327716"/>
    <w:rsid w:val="0033109E"/>
    <w:rsid w:val="00342A51"/>
    <w:rsid w:val="003449C1"/>
    <w:rsid w:val="00345650"/>
    <w:rsid w:val="00347A60"/>
    <w:rsid w:val="00350103"/>
    <w:rsid w:val="0035081F"/>
    <w:rsid w:val="003556FC"/>
    <w:rsid w:val="00356589"/>
    <w:rsid w:val="00356C08"/>
    <w:rsid w:val="00360FF0"/>
    <w:rsid w:val="0036374A"/>
    <w:rsid w:val="0037241A"/>
    <w:rsid w:val="00381FCB"/>
    <w:rsid w:val="0038407D"/>
    <w:rsid w:val="00384608"/>
    <w:rsid w:val="00386CCE"/>
    <w:rsid w:val="00387298"/>
    <w:rsid w:val="00392CE5"/>
    <w:rsid w:val="00395D61"/>
    <w:rsid w:val="00395E49"/>
    <w:rsid w:val="003A1C13"/>
    <w:rsid w:val="003A5E30"/>
    <w:rsid w:val="003B3D91"/>
    <w:rsid w:val="003C0D66"/>
    <w:rsid w:val="003C43AE"/>
    <w:rsid w:val="003C570E"/>
    <w:rsid w:val="003C5AA8"/>
    <w:rsid w:val="003D0077"/>
    <w:rsid w:val="003D2615"/>
    <w:rsid w:val="003D4566"/>
    <w:rsid w:val="003D5021"/>
    <w:rsid w:val="003D524C"/>
    <w:rsid w:val="003D5BA4"/>
    <w:rsid w:val="003E36D2"/>
    <w:rsid w:val="003E3E38"/>
    <w:rsid w:val="003E433F"/>
    <w:rsid w:val="003E5EDF"/>
    <w:rsid w:val="003E7858"/>
    <w:rsid w:val="003F19B7"/>
    <w:rsid w:val="003F1D42"/>
    <w:rsid w:val="003F2158"/>
    <w:rsid w:val="003F60E4"/>
    <w:rsid w:val="003F6E5B"/>
    <w:rsid w:val="003F7544"/>
    <w:rsid w:val="00400F3B"/>
    <w:rsid w:val="0040206E"/>
    <w:rsid w:val="004057B4"/>
    <w:rsid w:val="004120AE"/>
    <w:rsid w:val="00412A41"/>
    <w:rsid w:val="004155C0"/>
    <w:rsid w:val="00416610"/>
    <w:rsid w:val="00423C35"/>
    <w:rsid w:val="004244CB"/>
    <w:rsid w:val="00424CA4"/>
    <w:rsid w:val="00425C05"/>
    <w:rsid w:val="0043074C"/>
    <w:rsid w:val="0043221B"/>
    <w:rsid w:val="004324D0"/>
    <w:rsid w:val="00436177"/>
    <w:rsid w:val="00436AA0"/>
    <w:rsid w:val="00440CAB"/>
    <w:rsid w:val="00442CF4"/>
    <w:rsid w:val="0044399B"/>
    <w:rsid w:val="0044502B"/>
    <w:rsid w:val="0045043A"/>
    <w:rsid w:val="00451618"/>
    <w:rsid w:val="0045168B"/>
    <w:rsid w:val="004521E0"/>
    <w:rsid w:val="004530A1"/>
    <w:rsid w:val="004536B8"/>
    <w:rsid w:val="00454A51"/>
    <w:rsid w:val="0045565D"/>
    <w:rsid w:val="00456A66"/>
    <w:rsid w:val="004607DA"/>
    <w:rsid w:val="00463F16"/>
    <w:rsid w:val="0046671A"/>
    <w:rsid w:val="00466C57"/>
    <w:rsid w:val="00467DC2"/>
    <w:rsid w:val="0047143C"/>
    <w:rsid w:val="00471E4E"/>
    <w:rsid w:val="00473810"/>
    <w:rsid w:val="00474BD9"/>
    <w:rsid w:val="004762DA"/>
    <w:rsid w:val="00480B8C"/>
    <w:rsid w:val="00481093"/>
    <w:rsid w:val="00481903"/>
    <w:rsid w:val="004824CE"/>
    <w:rsid w:val="0048453C"/>
    <w:rsid w:val="00484EA1"/>
    <w:rsid w:val="004850B7"/>
    <w:rsid w:val="00485B05"/>
    <w:rsid w:val="004912E7"/>
    <w:rsid w:val="004918BD"/>
    <w:rsid w:val="00491C13"/>
    <w:rsid w:val="00491D23"/>
    <w:rsid w:val="00492AFC"/>
    <w:rsid w:val="00492BC5"/>
    <w:rsid w:val="00493DE4"/>
    <w:rsid w:val="00497FDA"/>
    <w:rsid w:val="004A0654"/>
    <w:rsid w:val="004A18CE"/>
    <w:rsid w:val="004A2DD7"/>
    <w:rsid w:val="004A3DC2"/>
    <w:rsid w:val="004A436D"/>
    <w:rsid w:val="004A4904"/>
    <w:rsid w:val="004B3F9C"/>
    <w:rsid w:val="004B4753"/>
    <w:rsid w:val="004B4D89"/>
    <w:rsid w:val="004B509F"/>
    <w:rsid w:val="004C083C"/>
    <w:rsid w:val="004C1031"/>
    <w:rsid w:val="004C1EFD"/>
    <w:rsid w:val="004C673B"/>
    <w:rsid w:val="004D13C1"/>
    <w:rsid w:val="004D1451"/>
    <w:rsid w:val="004D2388"/>
    <w:rsid w:val="004D3382"/>
    <w:rsid w:val="004D7EFB"/>
    <w:rsid w:val="004E039A"/>
    <w:rsid w:val="004F0039"/>
    <w:rsid w:val="004F3692"/>
    <w:rsid w:val="004F5F02"/>
    <w:rsid w:val="00504359"/>
    <w:rsid w:val="00504F9A"/>
    <w:rsid w:val="00506994"/>
    <w:rsid w:val="00507394"/>
    <w:rsid w:val="005073CA"/>
    <w:rsid w:val="005102E5"/>
    <w:rsid w:val="005114B3"/>
    <w:rsid w:val="005135DE"/>
    <w:rsid w:val="005145E5"/>
    <w:rsid w:val="0051656C"/>
    <w:rsid w:val="005176E3"/>
    <w:rsid w:val="00522703"/>
    <w:rsid w:val="005232AA"/>
    <w:rsid w:val="00523BEE"/>
    <w:rsid w:val="00524BE9"/>
    <w:rsid w:val="00526459"/>
    <w:rsid w:val="00526B40"/>
    <w:rsid w:val="00530270"/>
    <w:rsid w:val="00530412"/>
    <w:rsid w:val="0053056A"/>
    <w:rsid w:val="00530B60"/>
    <w:rsid w:val="00532574"/>
    <w:rsid w:val="00534783"/>
    <w:rsid w:val="0053531A"/>
    <w:rsid w:val="005456C8"/>
    <w:rsid w:val="005459E7"/>
    <w:rsid w:val="005477F3"/>
    <w:rsid w:val="00547DF6"/>
    <w:rsid w:val="00550D16"/>
    <w:rsid w:val="0055156F"/>
    <w:rsid w:val="00553228"/>
    <w:rsid w:val="00553D7A"/>
    <w:rsid w:val="00554B03"/>
    <w:rsid w:val="0055520E"/>
    <w:rsid w:val="005624D6"/>
    <w:rsid w:val="00564237"/>
    <w:rsid w:val="00564274"/>
    <w:rsid w:val="0056437E"/>
    <w:rsid w:val="005648FA"/>
    <w:rsid w:val="00571869"/>
    <w:rsid w:val="00574814"/>
    <w:rsid w:val="005751D1"/>
    <w:rsid w:val="00577576"/>
    <w:rsid w:val="0058066A"/>
    <w:rsid w:val="0058282D"/>
    <w:rsid w:val="00582BD1"/>
    <w:rsid w:val="00585706"/>
    <w:rsid w:val="00587F37"/>
    <w:rsid w:val="00590DFA"/>
    <w:rsid w:val="00592036"/>
    <w:rsid w:val="00593919"/>
    <w:rsid w:val="00595B5A"/>
    <w:rsid w:val="00596900"/>
    <w:rsid w:val="005A408C"/>
    <w:rsid w:val="005A5809"/>
    <w:rsid w:val="005A7BA8"/>
    <w:rsid w:val="005B1D64"/>
    <w:rsid w:val="005B2441"/>
    <w:rsid w:val="005B2587"/>
    <w:rsid w:val="005B4720"/>
    <w:rsid w:val="005B76BD"/>
    <w:rsid w:val="005C19E4"/>
    <w:rsid w:val="005C264A"/>
    <w:rsid w:val="005C29CD"/>
    <w:rsid w:val="005C2FE0"/>
    <w:rsid w:val="005C3CA3"/>
    <w:rsid w:val="005C409B"/>
    <w:rsid w:val="005C4479"/>
    <w:rsid w:val="005C4D4A"/>
    <w:rsid w:val="005C50F8"/>
    <w:rsid w:val="005C5576"/>
    <w:rsid w:val="005C5D6B"/>
    <w:rsid w:val="005C6839"/>
    <w:rsid w:val="005C683A"/>
    <w:rsid w:val="005C6C3F"/>
    <w:rsid w:val="005C735C"/>
    <w:rsid w:val="005D1111"/>
    <w:rsid w:val="005D280C"/>
    <w:rsid w:val="005D7F0D"/>
    <w:rsid w:val="005E02A1"/>
    <w:rsid w:val="005E326E"/>
    <w:rsid w:val="005E4099"/>
    <w:rsid w:val="005E41A1"/>
    <w:rsid w:val="005E541C"/>
    <w:rsid w:val="005E5E3D"/>
    <w:rsid w:val="005E655F"/>
    <w:rsid w:val="005F0D76"/>
    <w:rsid w:val="005F1B52"/>
    <w:rsid w:val="005F316E"/>
    <w:rsid w:val="00606E35"/>
    <w:rsid w:val="00614968"/>
    <w:rsid w:val="006152B6"/>
    <w:rsid w:val="00617BFB"/>
    <w:rsid w:val="00617F00"/>
    <w:rsid w:val="00623542"/>
    <w:rsid w:val="00624090"/>
    <w:rsid w:val="006263FD"/>
    <w:rsid w:val="00626FAF"/>
    <w:rsid w:val="0063016B"/>
    <w:rsid w:val="00631CA0"/>
    <w:rsid w:val="006362D2"/>
    <w:rsid w:val="006378AF"/>
    <w:rsid w:val="006379BB"/>
    <w:rsid w:val="0064014A"/>
    <w:rsid w:val="006456A1"/>
    <w:rsid w:val="0064742C"/>
    <w:rsid w:val="00647A8F"/>
    <w:rsid w:val="00650158"/>
    <w:rsid w:val="00652FE6"/>
    <w:rsid w:val="00653031"/>
    <w:rsid w:val="006538F4"/>
    <w:rsid w:val="00655F6C"/>
    <w:rsid w:val="00657B34"/>
    <w:rsid w:val="0066080C"/>
    <w:rsid w:val="00660F98"/>
    <w:rsid w:val="0066407F"/>
    <w:rsid w:val="00665113"/>
    <w:rsid w:val="006676D6"/>
    <w:rsid w:val="00667D69"/>
    <w:rsid w:val="00675184"/>
    <w:rsid w:val="00682E8A"/>
    <w:rsid w:val="0068479B"/>
    <w:rsid w:val="00685AAF"/>
    <w:rsid w:val="00687E25"/>
    <w:rsid w:val="006924B1"/>
    <w:rsid w:val="006926CB"/>
    <w:rsid w:val="00697937"/>
    <w:rsid w:val="006A162D"/>
    <w:rsid w:val="006A258C"/>
    <w:rsid w:val="006A25B6"/>
    <w:rsid w:val="006A3C04"/>
    <w:rsid w:val="006A6374"/>
    <w:rsid w:val="006A672A"/>
    <w:rsid w:val="006A7FFE"/>
    <w:rsid w:val="006B19CE"/>
    <w:rsid w:val="006B1A7D"/>
    <w:rsid w:val="006B3B6B"/>
    <w:rsid w:val="006B3E0F"/>
    <w:rsid w:val="006B4617"/>
    <w:rsid w:val="006B48D4"/>
    <w:rsid w:val="006B5ED2"/>
    <w:rsid w:val="006B72E8"/>
    <w:rsid w:val="006C1F05"/>
    <w:rsid w:val="006C42FE"/>
    <w:rsid w:val="006C5414"/>
    <w:rsid w:val="006C6B00"/>
    <w:rsid w:val="006C7CD6"/>
    <w:rsid w:val="006D01D5"/>
    <w:rsid w:val="006D37B7"/>
    <w:rsid w:val="006D4BA0"/>
    <w:rsid w:val="006D5299"/>
    <w:rsid w:val="006E1F6D"/>
    <w:rsid w:val="006E3685"/>
    <w:rsid w:val="006E55D0"/>
    <w:rsid w:val="006E7E63"/>
    <w:rsid w:val="006F13E4"/>
    <w:rsid w:val="006F3ACE"/>
    <w:rsid w:val="006F3B37"/>
    <w:rsid w:val="006F4E86"/>
    <w:rsid w:val="006F50BF"/>
    <w:rsid w:val="006F54E3"/>
    <w:rsid w:val="006F6285"/>
    <w:rsid w:val="007002E6"/>
    <w:rsid w:val="0070053E"/>
    <w:rsid w:val="007016F2"/>
    <w:rsid w:val="00703327"/>
    <w:rsid w:val="0070344B"/>
    <w:rsid w:val="00705ECB"/>
    <w:rsid w:val="007068A1"/>
    <w:rsid w:val="007100DA"/>
    <w:rsid w:val="007107BC"/>
    <w:rsid w:val="00712F19"/>
    <w:rsid w:val="0071302F"/>
    <w:rsid w:val="0071423F"/>
    <w:rsid w:val="00715C75"/>
    <w:rsid w:val="00715FFB"/>
    <w:rsid w:val="007263A2"/>
    <w:rsid w:val="00726998"/>
    <w:rsid w:val="00730759"/>
    <w:rsid w:val="00731A8E"/>
    <w:rsid w:val="007368FC"/>
    <w:rsid w:val="007400B4"/>
    <w:rsid w:val="00743395"/>
    <w:rsid w:val="007472E1"/>
    <w:rsid w:val="00747D99"/>
    <w:rsid w:val="00750B44"/>
    <w:rsid w:val="007512A6"/>
    <w:rsid w:val="00752079"/>
    <w:rsid w:val="007575E2"/>
    <w:rsid w:val="00761479"/>
    <w:rsid w:val="00764AED"/>
    <w:rsid w:val="00766482"/>
    <w:rsid w:val="00766B07"/>
    <w:rsid w:val="00766F48"/>
    <w:rsid w:val="00770AEA"/>
    <w:rsid w:val="00771B07"/>
    <w:rsid w:val="007726CB"/>
    <w:rsid w:val="00776FA9"/>
    <w:rsid w:val="007801F9"/>
    <w:rsid w:val="007804CC"/>
    <w:rsid w:val="007820DD"/>
    <w:rsid w:val="00782873"/>
    <w:rsid w:val="0078554E"/>
    <w:rsid w:val="007859D4"/>
    <w:rsid w:val="00785D1E"/>
    <w:rsid w:val="00786A75"/>
    <w:rsid w:val="0078721C"/>
    <w:rsid w:val="007939A8"/>
    <w:rsid w:val="007946F5"/>
    <w:rsid w:val="007953F4"/>
    <w:rsid w:val="007974D4"/>
    <w:rsid w:val="007976FF"/>
    <w:rsid w:val="00797A0E"/>
    <w:rsid w:val="007A0DCB"/>
    <w:rsid w:val="007A4898"/>
    <w:rsid w:val="007A6CEE"/>
    <w:rsid w:val="007B0A74"/>
    <w:rsid w:val="007B1A1D"/>
    <w:rsid w:val="007B24EC"/>
    <w:rsid w:val="007B2C64"/>
    <w:rsid w:val="007B37CF"/>
    <w:rsid w:val="007B5883"/>
    <w:rsid w:val="007B59F4"/>
    <w:rsid w:val="007B7F5E"/>
    <w:rsid w:val="007C00F1"/>
    <w:rsid w:val="007C0708"/>
    <w:rsid w:val="007C156D"/>
    <w:rsid w:val="007C37E4"/>
    <w:rsid w:val="007C41D3"/>
    <w:rsid w:val="007C42EF"/>
    <w:rsid w:val="007C6617"/>
    <w:rsid w:val="007D25DA"/>
    <w:rsid w:val="007D73C2"/>
    <w:rsid w:val="007D774C"/>
    <w:rsid w:val="007E00FF"/>
    <w:rsid w:val="007E0A39"/>
    <w:rsid w:val="007E60E5"/>
    <w:rsid w:val="007E60F5"/>
    <w:rsid w:val="007E6698"/>
    <w:rsid w:val="007E66E4"/>
    <w:rsid w:val="007F0178"/>
    <w:rsid w:val="007F0BB8"/>
    <w:rsid w:val="007F19E0"/>
    <w:rsid w:val="007F2E46"/>
    <w:rsid w:val="007F2FFC"/>
    <w:rsid w:val="007F49DB"/>
    <w:rsid w:val="007F49E6"/>
    <w:rsid w:val="007F4DC4"/>
    <w:rsid w:val="007F4DE9"/>
    <w:rsid w:val="008004C8"/>
    <w:rsid w:val="00801C7B"/>
    <w:rsid w:val="00802318"/>
    <w:rsid w:val="00802C6C"/>
    <w:rsid w:val="00804524"/>
    <w:rsid w:val="00804C51"/>
    <w:rsid w:val="0080527B"/>
    <w:rsid w:val="00807D37"/>
    <w:rsid w:val="00811E19"/>
    <w:rsid w:val="0081244B"/>
    <w:rsid w:val="00815ECB"/>
    <w:rsid w:val="00816735"/>
    <w:rsid w:val="00816BD6"/>
    <w:rsid w:val="00823A95"/>
    <w:rsid w:val="0082429C"/>
    <w:rsid w:val="00824BE3"/>
    <w:rsid w:val="00825BD3"/>
    <w:rsid w:val="00831B23"/>
    <w:rsid w:val="00834DF3"/>
    <w:rsid w:val="00835374"/>
    <w:rsid w:val="00836E82"/>
    <w:rsid w:val="00836F33"/>
    <w:rsid w:val="0083700B"/>
    <w:rsid w:val="00842227"/>
    <w:rsid w:val="008429D0"/>
    <w:rsid w:val="00843804"/>
    <w:rsid w:val="00847420"/>
    <w:rsid w:val="00852D64"/>
    <w:rsid w:val="00857C51"/>
    <w:rsid w:val="0086060D"/>
    <w:rsid w:val="0086664E"/>
    <w:rsid w:val="008727D8"/>
    <w:rsid w:val="0087332F"/>
    <w:rsid w:val="00877050"/>
    <w:rsid w:val="0087722F"/>
    <w:rsid w:val="0088106E"/>
    <w:rsid w:val="00884BE0"/>
    <w:rsid w:val="0088568C"/>
    <w:rsid w:val="0088713E"/>
    <w:rsid w:val="00892262"/>
    <w:rsid w:val="008951C6"/>
    <w:rsid w:val="00896FEC"/>
    <w:rsid w:val="00897E4C"/>
    <w:rsid w:val="008A3634"/>
    <w:rsid w:val="008A4A19"/>
    <w:rsid w:val="008A4F27"/>
    <w:rsid w:val="008A6CDE"/>
    <w:rsid w:val="008A79E7"/>
    <w:rsid w:val="008B0B0C"/>
    <w:rsid w:val="008B1001"/>
    <w:rsid w:val="008B1488"/>
    <w:rsid w:val="008B322A"/>
    <w:rsid w:val="008B6628"/>
    <w:rsid w:val="008B66C0"/>
    <w:rsid w:val="008C0C86"/>
    <w:rsid w:val="008C565C"/>
    <w:rsid w:val="008D0BD1"/>
    <w:rsid w:val="008D225D"/>
    <w:rsid w:val="008D51C6"/>
    <w:rsid w:val="008E3AA4"/>
    <w:rsid w:val="008E64E8"/>
    <w:rsid w:val="008E7CE0"/>
    <w:rsid w:val="008F0DB1"/>
    <w:rsid w:val="008F1069"/>
    <w:rsid w:val="008F31A6"/>
    <w:rsid w:val="008F56DE"/>
    <w:rsid w:val="008F769E"/>
    <w:rsid w:val="008F7C1A"/>
    <w:rsid w:val="0090103D"/>
    <w:rsid w:val="009014B0"/>
    <w:rsid w:val="00901EA9"/>
    <w:rsid w:val="00902BA3"/>
    <w:rsid w:val="00905F4A"/>
    <w:rsid w:val="00907C67"/>
    <w:rsid w:val="00907D95"/>
    <w:rsid w:val="00907F0B"/>
    <w:rsid w:val="00910052"/>
    <w:rsid w:val="00912A6C"/>
    <w:rsid w:val="009159C4"/>
    <w:rsid w:val="00915C87"/>
    <w:rsid w:val="00921EDA"/>
    <w:rsid w:val="00922285"/>
    <w:rsid w:val="00922AA1"/>
    <w:rsid w:val="009273AB"/>
    <w:rsid w:val="0093194C"/>
    <w:rsid w:val="00933F3C"/>
    <w:rsid w:val="00937E8E"/>
    <w:rsid w:val="00940441"/>
    <w:rsid w:val="009409FF"/>
    <w:rsid w:val="00940CAD"/>
    <w:rsid w:val="00941553"/>
    <w:rsid w:val="0094493F"/>
    <w:rsid w:val="00947845"/>
    <w:rsid w:val="009505C4"/>
    <w:rsid w:val="0095583D"/>
    <w:rsid w:val="00955985"/>
    <w:rsid w:val="00955C8D"/>
    <w:rsid w:val="009621B6"/>
    <w:rsid w:val="00967966"/>
    <w:rsid w:val="009719E4"/>
    <w:rsid w:val="00971A93"/>
    <w:rsid w:val="009723A2"/>
    <w:rsid w:val="009725F4"/>
    <w:rsid w:val="00975FE5"/>
    <w:rsid w:val="00976D82"/>
    <w:rsid w:val="00980BA0"/>
    <w:rsid w:val="009905A7"/>
    <w:rsid w:val="00993081"/>
    <w:rsid w:val="00994319"/>
    <w:rsid w:val="00994B81"/>
    <w:rsid w:val="00994B82"/>
    <w:rsid w:val="00994EA9"/>
    <w:rsid w:val="009950A3"/>
    <w:rsid w:val="00995483"/>
    <w:rsid w:val="00995879"/>
    <w:rsid w:val="009958E5"/>
    <w:rsid w:val="00996827"/>
    <w:rsid w:val="009A177A"/>
    <w:rsid w:val="009A2793"/>
    <w:rsid w:val="009A48D2"/>
    <w:rsid w:val="009A5C13"/>
    <w:rsid w:val="009A7538"/>
    <w:rsid w:val="009A7E2D"/>
    <w:rsid w:val="009B0FFD"/>
    <w:rsid w:val="009B43AB"/>
    <w:rsid w:val="009B4C13"/>
    <w:rsid w:val="009B5606"/>
    <w:rsid w:val="009B617A"/>
    <w:rsid w:val="009C37DA"/>
    <w:rsid w:val="009C6559"/>
    <w:rsid w:val="009C7631"/>
    <w:rsid w:val="009C7791"/>
    <w:rsid w:val="009D2763"/>
    <w:rsid w:val="009D33A5"/>
    <w:rsid w:val="009D3FA4"/>
    <w:rsid w:val="009D62E0"/>
    <w:rsid w:val="009D7D7E"/>
    <w:rsid w:val="009E0AF4"/>
    <w:rsid w:val="009E1432"/>
    <w:rsid w:val="009E1A3B"/>
    <w:rsid w:val="009E3D39"/>
    <w:rsid w:val="009E68EF"/>
    <w:rsid w:val="009E71D7"/>
    <w:rsid w:val="009E7E62"/>
    <w:rsid w:val="009F1135"/>
    <w:rsid w:val="009F4A56"/>
    <w:rsid w:val="009F5FE4"/>
    <w:rsid w:val="00A021BD"/>
    <w:rsid w:val="00A02462"/>
    <w:rsid w:val="00A06D2F"/>
    <w:rsid w:val="00A06E80"/>
    <w:rsid w:val="00A1049C"/>
    <w:rsid w:val="00A105AC"/>
    <w:rsid w:val="00A10EB0"/>
    <w:rsid w:val="00A11D50"/>
    <w:rsid w:val="00A1536E"/>
    <w:rsid w:val="00A16694"/>
    <w:rsid w:val="00A2246F"/>
    <w:rsid w:val="00A24CF0"/>
    <w:rsid w:val="00A32CD2"/>
    <w:rsid w:val="00A33B6F"/>
    <w:rsid w:val="00A353C1"/>
    <w:rsid w:val="00A360C1"/>
    <w:rsid w:val="00A37BAF"/>
    <w:rsid w:val="00A41C19"/>
    <w:rsid w:val="00A42496"/>
    <w:rsid w:val="00A42E86"/>
    <w:rsid w:val="00A437BB"/>
    <w:rsid w:val="00A44669"/>
    <w:rsid w:val="00A45211"/>
    <w:rsid w:val="00A4610A"/>
    <w:rsid w:val="00A475CA"/>
    <w:rsid w:val="00A51CBF"/>
    <w:rsid w:val="00A5261A"/>
    <w:rsid w:val="00A55D2B"/>
    <w:rsid w:val="00A60579"/>
    <w:rsid w:val="00A64E6D"/>
    <w:rsid w:val="00A6519F"/>
    <w:rsid w:val="00A72451"/>
    <w:rsid w:val="00A74215"/>
    <w:rsid w:val="00A76413"/>
    <w:rsid w:val="00A76A9D"/>
    <w:rsid w:val="00A83D8B"/>
    <w:rsid w:val="00A85213"/>
    <w:rsid w:val="00A927B5"/>
    <w:rsid w:val="00A931E9"/>
    <w:rsid w:val="00A93B68"/>
    <w:rsid w:val="00A93E7C"/>
    <w:rsid w:val="00A97433"/>
    <w:rsid w:val="00AA0AA1"/>
    <w:rsid w:val="00AA123F"/>
    <w:rsid w:val="00AA2404"/>
    <w:rsid w:val="00AA4DAC"/>
    <w:rsid w:val="00AA5F25"/>
    <w:rsid w:val="00AA6890"/>
    <w:rsid w:val="00AB0B63"/>
    <w:rsid w:val="00AB0CEF"/>
    <w:rsid w:val="00AB2BD3"/>
    <w:rsid w:val="00AB55D0"/>
    <w:rsid w:val="00AB59C6"/>
    <w:rsid w:val="00AC19E5"/>
    <w:rsid w:val="00AC56B9"/>
    <w:rsid w:val="00AD1496"/>
    <w:rsid w:val="00AD4B5E"/>
    <w:rsid w:val="00AE1049"/>
    <w:rsid w:val="00AE11C4"/>
    <w:rsid w:val="00AE18D0"/>
    <w:rsid w:val="00AE2E4D"/>
    <w:rsid w:val="00AE4F28"/>
    <w:rsid w:val="00AE51CF"/>
    <w:rsid w:val="00AE59FC"/>
    <w:rsid w:val="00AF45E8"/>
    <w:rsid w:val="00AF4D88"/>
    <w:rsid w:val="00B00126"/>
    <w:rsid w:val="00B00A50"/>
    <w:rsid w:val="00B03A9C"/>
    <w:rsid w:val="00B04057"/>
    <w:rsid w:val="00B123B5"/>
    <w:rsid w:val="00B138A3"/>
    <w:rsid w:val="00B13C2A"/>
    <w:rsid w:val="00B22817"/>
    <w:rsid w:val="00B22E59"/>
    <w:rsid w:val="00B243B2"/>
    <w:rsid w:val="00B30ABB"/>
    <w:rsid w:val="00B31C88"/>
    <w:rsid w:val="00B351F8"/>
    <w:rsid w:val="00B413A1"/>
    <w:rsid w:val="00B42303"/>
    <w:rsid w:val="00B43C0A"/>
    <w:rsid w:val="00B449EC"/>
    <w:rsid w:val="00B46BEA"/>
    <w:rsid w:val="00B54143"/>
    <w:rsid w:val="00B54DBA"/>
    <w:rsid w:val="00B555EE"/>
    <w:rsid w:val="00B55AA6"/>
    <w:rsid w:val="00B57E18"/>
    <w:rsid w:val="00B61287"/>
    <w:rsid w:val="00B61C2F"/>
    <w:rsid w:val="00B629F5"/>
    <w:rsid w:val="00B635F9"/>
    <w:rsid w:val="00B6581D"/>
    <w:rsid w:val="00B659C5"/>
    <w:rsid w:val="00B66755"/>
    <w:rsid w:val="00B67754"/>
    <w:rsid w:val="00B677FA"/>
    <w:rsid w:val="00B67F57"/>
    <w:rsid w:val="00B71435"/>
    <w:rsid w:val="00B73C7E"/>
    <w:rsid w:val="00B743D2"/>
    <w:rsid w:val="00B76F11"/>
    <w:rsid w:val="00B82753"/>
    <w:rsid w:val="00B83BBA"/>
    <w:rsid w:val="00B83D01"/>
    <w:rsid w:val="00B85328"/>
    <w:rsid w:val="00B872AE"/>
    <w:rsid w:val="00B9639F"/>
    <w:rsid w:val="00B96962"/>
    <w:rsid w:val="00BA2B51"/>
    <w:rsid w:val="00BA4D8E"/>
    <w:rsid w:val="00BA7FDD"/>
    <w:rsid w:val="00BB07DF"/>
    <w:rsid w:val="00BB50A3"/>
    <w:rsid w:val="00BB7F90"/>
    <w:rsid w:val="00BC00D8"/>
    <w:rsid w:val="00BC1226"/>
    <w:rsid w:val="00BC4B49"/>
    <w:rsid w:val="00BC562F"/>
    <w:rsid w:val="00BD47C3"/>
    <w:rsid w:val="00BD4F5E"/>
    <w:rsid w:val="00BD53B8"/>
    <w:rsid w:val="00BD5E6A"/>
    <w:rsid w:val="00BE2C30"/>
    <w:rsid w:val="00BE56D9"/>
    <w:rsid w:val="00BF1532"/>
    <w:rsid w:val="00BF19B2"/>
    <w:rsid w:val="00BF1F05"/>
    <w:rsid w:val="00BF27C7"/>
    <w:rsid w:val="00BF284A"/>
    <w:rsid w:val="00BF29B1"/>
    <w:rsid w:val="00BF3A77"/>
    <w:rsid w:val="00BF3B56"/>
    <w:rsid w:val="00BF4637"/>
    <w:rsid w:val="00BF6613"/>
    <w:rsid w:val="00C00937"/>
    <w:rsid w:val="00C04886"/>
    <w:rsid w:val="00C07925"/>
    <w:rsid w:val="00C07ED2"/>
    <w:rsid w:val="00C13ED6"/>
    <w:rsid w:val="00C150FB"/>
    <w:rsid w:val="00C1668C"/>
    <w:rsid w:val="00C213B0"/>
    <w:rsid w:val="00C222EA"/>
    <w:rsid w:val="00C23A88"/>
    <w:rsid w:val="00C23FFD"/>
    <w:rsid w:val="00C243E6"/>
    <w:rsid w:val="00C2472C"/>
    <w:rsid w:val="00C25B1F"/>
    <w:rsid w:val="00C27E87"/>
    <w:rsid w:val="00C33FEB"/>
    <w:rsid w:val="00C34E05"/>
    <w:rsid w:val="00C37255"/>
    <w:rsid w:val="00C44641"/>
    <w:rsid w:val="00C45137"/>
    <w:rsid w:val="00C47141"/>
    <w:rsid w:val="00C47749"/>
    <w:rsid w:val="00C479BA"/>
    <w:rsid w:val="00C506A5"/>
    <w:rsid w:val="00C52451"/>
    <w:rsid w:val="00C532F8"/>
    <w:rsid w:val="00C53AD6"/>
    <w:rsid w:val="00C5481F"/>
    <w:rsid w:val="00C55373"/>
    <w:rsid w:val="00C601C4"/>
    <w:rsid w:val="00C61CE6"/>
    <w:rsid w:val="00C631E1"/>
    <w:rsid w:val="00C6350F"/>
    <w:rsid w:val="00C6438D"/>
    <w:rsid w:val="00C6676E"/>
    <w:rsid w:val="00C67194"/>
    <w:rsid w:val="00C672E3"/>
    <w:rsid w:val="00C80915"/>
    <w:rsid w:val="00C8196A"/>
    <w:rsid w:val="00C833D4"/>
    <w:rsid w:val="00C83575"/>
    <w:rsid w:val="00C842DF"/>
    <w:rsid w:val="00C86F8C"/>
    <w:rsid w:val="00C91D4E"/>
    <w:rsid w:val="00C923DB"/>
    <w:rsid w:val="00C93110"/>
    <w:rsid w:val="00CA1490"/>
    <w:rsid w:val="00CA1E3C"/>
    <w:rsid w:val="00CA2CAE"/>
    <w:rsid w:val="00CA2F54"/>
    <w:rsid w:val="00CA4C34"/>
    <w:rsid w:val="00CB002C"/>
    <w:rsid w:val="00CB46F5"/>
    <w:rsid w:val="00CB50FB"/>
    <w:rsid w:val="00CB5945"/>
    <w:rsid w:val="00CB65A7"/>
    <w:rsid w:val="00CC42FC"/>
    <w:rsid w:val="00CC4341"/>
    <w:rsid w:val="00CC646A"/>
    <w:rsid w:val="00CD1748"/>
    <w:rsid w:val="00CD1CFB"/>
    <w:rsid w:val="00CE13CE"/>
    <w:rsid w:val="00CE1769"/>
    <w:rsid w:val="00CE1BCE"/>
    <w:rsid w:val="00CE684E"/>
    <w:rsid w:val="00CF3FC5"/>
    <w:rsid w:val="00CF7EE5"/>
    <w:rsid w:val="00D01C79"/>
    <w:rsid w:val="00D023C1"/>
    <w:rsid w:val="00D03E0A"/>
    <w:rsid w:val="00D04F87"/>
    <w:rsid w:val="00D05328"/>
    <w:rsid w:val="00D05B5F"/>
    <w:rsid w:val="00D1302B"/>
    <w:rsid w:val="00D13E67"/>
    <w:rsid w:val="00D15977"/>
    <w:rsid w:val="00D177C1"/>
    <w:rsid w:val="00D26B94"/>
    <w:rsid w:val="00D27C28"/>
    <w:rsid w:val="00D30949"/>
    <w:rsid w:val="00D31F4D"/>
    <w:rsid w:val="00D34EFD"/>
    <w:rsid w:val="00D353DC"/>
    <w:rsid w:val="00D36A78"/>
    <w:rsid w:val="00D37882"/>
    <w:rsid w:val="00D427CC"/>
    <w:rsid w:val="00D42C1F"/>
    <w:rsid w:val="00D44901"/>
    <w:rsid w:val="00D4532B"/>
    <w:rsid w:val="00D47B7C"/>
    <w:rsid w:val="00D50AF8"/>
    <w:rsid w:val="00D524C4"/>
    <w:rsid w:val="00D56FDD"/>
    <w:rsid w:val="00D57E3B"/>
    <w:rsid w:val="00D611B8"/>
    <w:rsid w:val="00D63B7F"/>
    <w:rsid w:val="00D643AC"/>
    <w:rsid w:val="00D64A45"/>
    <w:rsid w:val="00D65B48"/>
    <w:rsid w:val="00D72520"/>
    <w:rsid w:val="00D748B0"/>
    <w:rsid w:val="00D756D4"/>
    <w:rsid w:val="00D80350"/>
    <w:rsid w:val="00D80E76"/>
    <w:rsid w:val="00D816FB"/>
    <w:rsid w:val="00D82899"/>
    <w:rsid w:val="00D8322B"/>
    <w:rsid w:val="00D903CB"/>
    <w:rsid w:val="00D9202A"/>
    <w:rsid w:val="00D92327"/>
    <w:rsid w:val="00D976E7"/>
    <w:rsid w:val="00D97FF6"/>
    <w:rsid w:val="00DA012F"/>
    <w:rsid w:val="00DA0A4D"/>
    <w:rsid w:val="00DA7675"/>
    <w:rsid w:val="00DB4C9B"/>
    <w:rsid w:val="00DC1264"/>
    <w:rsid w:val="00DC2022"/>
    <w:rsid w:val="00DC23DB"/>
    <w:rsid w:val="00DC2942"/>
    <w:rsid w:val="00DC32E2"/>
    <w:rsid w:val="00DC7261"/>
    <w:rsid w:val="00DC7AC1"/>
    <w:rsid w:val="00DD0DF4"/>
    <w:rsid w:val="00DD1D03"/>
    <w:rsid w:val="00DD3082"/>
    <w:rsid w:val="00DD5BCD"/>
    <w:rsid w:val="00DE305E"/>
    <w:rsid w:val="00DE59B8"/>
    <w:rsid w:val="00DE6B4B"/>
    <w:rsid w:val="00DF1647"/>
    <w:rsid w:val="00DF2F17"/>
    <w:rsid w:val="00DF3D9E"/>
    <w:rsid w:val="00DF46C6"/>
    <w:rsid w:val="00DF4D52"/>
    <w:rsid w:val="00DF4FE3"/>
    <w:rsid w:val="00DF555B"/>
    <w:rsid w:val="00DF57C3"/>
    <w:rsid w:val="00DF5E5B"/>
    <w:rsid w:val="00E068CE"/>
    <w:rsid w:val="00E10DA0"/>
    <w:rsid w:val="00E20292"/>
    <w:rsid w:val="00E2192A"/>
    <w:rsid w:val="00E21C2A"/>
    <w:rsid w:val="00E22CFE"/>
    <w:rsid w:val="00E230EA"/>
    <w:rsid w:val="00E2331B"/>
    <w:rsid w:val="00E31706"/>
    <w:rsid w:val="00E321B2"/>
    <w:rsid w:val="00E32BAD"/>
    <w:rsid w:val="00E34FEB"/>
    <w:rsid w:val="00E355FE"/>
    <w:rsid w:val="00E36301"/>
    <w:rsid w:val="00E45209"/>
    <w:rsid w:val="00E50BDA"/>
    <w:rsid w:val="00E55E29"/>
    <w:rsid w:val="00E57B97"/>
    <w:rsid w:val="00E6171D"/>
    <w:rsid w:val="00E61FC0"/>
    <w:rsid w:val="00E622D1"/>
    <w:rsid w:val="00E63774"/>
    <w:rsid w:val="00E6660A"/>
    <w:rsid w:val="00E6675A"/>
    <w:rsid w:val="00E67EB3"/>
    <w:rsid w:val="00E729B0"/>
    <w:rsid w:val="00E744D6"/>
    <w:rsid w:val="00E75367"/>
    <w:rsid w:val="00E826D2"/>
    <w:rsid w:val="00E8415C"/>
    <w:rsid w:val="00E849C1"/>
    <w:rsid w:val="00E8641D"/>
    <w:rsid w:val="00E90171"/>
    <w:rsid w:val="00E9438E"/>
    <w:rsid w:val="00EA051F"/>
    <w:rsid w:val="00EA0CA4"/>
    <w:rsid w:val="00EA281A"/>
    <w:rsid w:val="00EA3018"/>
    <w:rsid w:val="00EA6826"/>
    <w:rsid w:val="00EA7F85"/>
    <w:rsid w:val="00EB0783"/>
    <w:rsid w:val="00EB10C2"/>
    <w:rsid w:val="00EB1AC5"/>
    <w:rsid w:val="00EB22B8"/>
    <w:rsid w:val="00EB339A"/>
    <w:rsid w:val="00EB4E19"/>
    <w:rsid w:val="00EB59C3"/>
    <w:rsid w:val="00EB6986"/>
    <w:rsid w:val="00EB7999"/>
    <w:rsid w:val="00EC0224"/>
    <w:rsid w:val="00EC11BA"/>
    <w:rsid w:val="00EC245D"/>
    <w:rsid w:val="00EC4188"/>
    <w:rsid w:val="00ED3D8A"/>
    <w:rsid w:val="00ED6CFF"/>
    <w:rsid w:val="00EE09F4"/>
    <w:rsid w:val="00EE0F3B"/>
    <w:rsid w:val="00EE114A"/>
    <w:rsid w:val="00EE2C34"/>
    <w:rsid w:val="00EE2F07"/>
    <w:rsid w:val="00EE3579"/>
    <w:rsid w:val="00EE5F2C"/>
    <w:rsid w:val="00EE612A"/>
    <w:rsid w:val="00EF529C"/>
    <w:rsid w:val="00EF6B7A"/>
    <w:rsid w:val="00EF7265"/>
    <w:rsid w:val="00F00E05"/>
    <w:rsid w:val="00F03B8D"/>
    <w:rsid w:val="00F0493A"/>
    <w:rsid w:val="00F05976"/>
    <w:rsid w:val="00F06FA9"/>
    <w:rsid w:val="00F1186D"/>
    <w:rsid w:val="00F12CAA"/>
    <w:rsid w:val="00F12CD1"/>
    <w:rsid w:val="00F14441"/>
    <w:rsid w:val="00F14B6A"/>
    <w:rsid w:val="00F1520B"/>
    <w:rsid w:val="00F16B6E"/>
    <w:rsid w:val="00F174C7"/>
    <w:rsid w:val="00F17ACB"/>
    <w:rsid w:val="00F20B5A"/>
    <w:rsid w:val="00F24AC2"/>
    <w:rsid w:val="00F24E98"/>
    <w:rsid w:val="00F27837"/>
    <w:rsid w:val="00F30208"/>
    <w:rsid w:val="00F303BD"/>
    <w:rsid w:val="00F32B21"/>
    <w:rsid w:val="00F330FE"/>
    <w:rsid w:val="00F33D2C"/>
    <w:rsid w:val="00F34566"/>
    <w:rsid w:val="00F35837"/>
    <w:rsid w:val="00F36AE1"/>
    <w:rsid w:val="00F434AB"/>
    <w:rsid w:val="00F43B98"/>
    <w:rsid w:val="00F45D0E"/>
    <w:rsid w:val="00F521A4"/>
    <w:rsid w:val="00F52226"/>
    <w:rsid w:val="00F54FD7"/>
    <w:rsid w:val="00F5528A"/>
    <w:rsid w:val="00F614BF"/>
    <w:rsid w:val="00F61D8D"/>
    <w:rsid w:val="00F649F2"/>
    <w:rsid w:val="00F658CC"/>
    <w:rsid w:val="00F65BC1"/>
    <w:rsid w:val="00F6705E"/>
    <w:rsid w:val="00F71845"/>
    <w:rsid w:val="00F72924"/>
    <w:rsid w:val="00F72F94"/>
    <w:rsid w:val="00F739C0"/>
    <w:rsid w:val="00F814E1"/>
    <w:rsid w:val="00F83510"/>
    <w:rsid w:val="00F83A0D"/>
    <w:rsid w:val="00F8422F"/>
    <w:rsid w:val="00F906FC"/>
    <w:rsid w:val="00F91961"/>
    <w:rsid w:val="00F91DAB"/>
    <w:rsid w:val="00F91EB3"/>
    <w:rsid w:val="00F94461"/>
    <w:rsid w:val="00F945D5"/>
    <w:rsid w:val="00F96D7D"/>
    <w:rsid w:val="00F96E46"/>
    <w:rsid w:val="00FA448F"/>
    <w:rsid w:val="00FA6AC1"/>
    <w:rsid w:val="00FB0DFB"/>
    <w:rsid w:val="00FB486B"/>
    <w:rsid w:val="00FC1592"/>
    <w:rsid w:val="00FC317E"/>
    <w:rsid w:val="00FC56DB"/>
    <w:rsid w:val="00FC58EE"/>
    <w:rsid w:val="00FC7AB0"/>
    <w:rsid w:val="00FD723D"/>
    <w:rsid w:val="00FE042B"/>
    <w:rsid w:val="00FE0819"/>
    <w:rsid w:val="00FE234B"/>
    <w:rsid w:val="00FE23A2"/>
    <w:rsid w:val="00FE3284"/>
    <w:rsid w:val="00FE35DD"/>
    <w:rsid w:val="00FE4103"/>
    <w:rsid w:val="00FE7D60"/>
    <w:rsid w:val="00FF2F3D"/>
    <w:rsid w:val="00FF45F3"/>
    <w:rsid w:val="00FF611C"/>
    <w:rsid w:val="0CF78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959E37"/>
  <w15:docId w15:val="{BB1FDD32-4B15-46F7-B1A2-638885F2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D4F5E"/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D4F5E"/>
    <w:rPr>
      <w:rFonts w:ascii="Courier New" w:hAnsi="Courier New"/>
      <w:sz w:val="20"/>
    </w:rPr>
  </w:style>
  <w:style w:type="table" w:styleId="TableGrid">
    <w:name w:val="Table Grid"/>
    <w:basedOn w:val="TableNormal"/>
    <w:rsid w:val="006B48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6B48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C72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C7261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585706"/>
    <w:rPr>
      <w:b/>
      <w:bCs/>
    </w:rPr>
  </w:style>
  <w:style w:type="paragraph" w:styleId="BodyText">
    <w:name w:val="Body Text"/>
    <w:basedOn w:val="Normal"/>
    <w:link w:val="BodyTextChar"/>
    <w:rsid w:val="00504359"/>
    <w:pPr>
      <w:jc w:val="both"/>
    </w:pPr>
    <w:rPr>
      <w:rFonts w:cs="Times New Roman"/>
      <w:szCs w:val="20"/>
    </w:rPr>
  </w:style>
  <w:style w:type="character" w:styleId="BodyTextChar" w:customStyle="1">
    <w:name w:val="Body Text Char"/>
    <w:basedOn w:val="DefaultParagraphFont"/>
    <w:link w:val="BodyText"/>
    <w:rsid w:val="00504359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504359"/>
    <w:pPr>
      <w:spacing w:after="120"/>
      <w:ind w:left="283"/>
    </w:pPr>
    <w:rPr>
      <w:rFonts w:cs="Times New Roman"/>
      <w:szCs w:val="20"/>
    </w:rPr>
  </w:style>
  <w:style w:type="character" w:styleId="BodyTextIndentChar" w:customStyle="1">
    <w:name w:val="Body Text Indent Char"/>
    <w:basedOn w:val="DefaultParagraphFont"/>
    <w:link w:val="BodyTextIndent"/>
    <w:rsid w:val="00504359"/>
    <w:rPr>
      <w:rFonts w:ascii="Arial" w:hAnsi="Arial"/>
      <w:sz w:val="22"/>
    </w:rPr>
  </w:style>
  <w:style w:type="paragraph" w:styleId="ListBullet">
    <w:name w:val="List Bullet"/>
    <w:basedOn w:val="Normal"/>
    <w:rsid w:val="00504359"/>
    <w:pPr>
      <w:numPr>
        <w:numId w:val="1"/>
      </w:numPr>
    </w:pPr>
    <w:rPr>
      <w:rFonts w:cs="Times New Roman"/>
      <w:szCs w:val="20"/>
    </w:rPr>
  </w:style>
  <w:style w:type="paragraph" w:styleId="DefaultText" w:customStyle="1">
    <w:name w:val="Default Text"/>
    <w:basedOn w:val="Normal"/>
    <w:rsid w:val="005043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D34EFD"/>
    <w:rPr>
      <w:rFonts w:ascii="Courier New" w:hAnsi="Courier New" w:cs="Arial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0E4511"/>
    <w:rPr>
      <w:rFonts w:ascii="Arial" w:hAnsi="Arial" w:cs="Arial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0E4511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256757"/>
    <w:pPr>
      <w:ind w:left="720"/>
    </w:pPr>
    <w:rPr>
      <w:rFonts w:cs="Times New Roman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51CB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A51CBF"/>
    <w:rPr>
      <w:rFonts w:ascii="Segoe UI" w:hAnsi="Segoe UI" w:cs="Segoe UI"/>
      <w:sz w:val="18"/>
      <w:szCs w:val="18"/>
    </w:rPr>
  </w:style>
  <w:style w:type="paragraph" w:styleId="Pa5" w:customStyle="1">
    <w:name w:val="Pa5"/>
    <w:basedOn w:val="Normal"/>
    <w:next w:val="Normal"/>
    <w:uiPriority w:val="99"/>
    <w:rsid w:val="00675184"/>
    <w:pPr>
      <w:autoSpaceDE w:val="0"/>
      <w:autoSpaceDN w:val="0"/>
      <w:adjustRightInd w:val="0"/>
      <w:spacing w:line="181" w:lineRule="atLeast"/>
    </w:pPr>
    <w:rPr>
      <w:rFonts w:ascii="EFHDD I+ Bliss" w:hAnsi="EFHDD I+ Bliss" w:eastAsia="Calibri" w:cs="Times New Roman"/>
      <w:sz w:val="24"/>
      <w:szCs w:val="24"/>
      <w:lang w:eastAsia="en-US"/>
    </w:rPr>
  </w:style>
  <w:style w:type="paragraph" w:styleId="Pa16" w:customStyle="1">
    <w:name w:val="Pa16"/>
    <w:basedOn w:val="Normal"/>
    <w:next w:val="Normal"/>
    <w:uiPriority w:val="99"/>
    <w:rsid w:val="00675184"/>
    <w:pPr>
      <w:autoSpaceDE w:val="0"/>
      <w:autoSpaceDN w:val="0"/>
      <w:adjustRightInd w:val="0"/>
      <w:spacing w:line="181" w:lineRule="atLeast"/>
    </w:pPr>
    <w:rPr>
      <w:rFonts w:ascii="EFHDD I+ Bliss" w:hAnsi="EFHDD I+ Bliss" w:eastAsia="Calibri" w:cs="Times New Roman"/>
      <w:sz w:val="24"/>
      <w:szCs w:val="24"/>
      <w:lang w:eastAsia="en-US"/>
    </w:rPr>
  </w:style>
  <w:style w:type="paragraph" w:styleId="Default" w:customStyle="1">
    <w:name w:val="Default"/>
    <w:rsid w:val="00F96D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unhideWhenUsed/>
    <w:rsid w:val="006F6285"/>
    <w:rPr>
      <w:sz w:val="16"/>
      <w:szCs w:val="16"/>
    </w:rPr>
  </w:style>
  <w:style w:type="character" w:styleId="s1" w:customStyle="1">
    <w:name w:val="s1"/>
    <w:rsid w:val="005E326E"/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EB22B8"/>
    <w:rPr>
      <w:rFonts w:ascii="Arial" w:hAnsi="Arial"/>
      <w:sz w:val="22"/>
    </w:rPr>
  </w:style>
  <w:style w:type="paragraph" w:styleId="xmsolistparagraph" w:customStyle="1">
    <w:name w:val="x_msolistparagraph"/>
    <w:basedOn w:val="Normal"/>
    <w:rsid w:val="00207AC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xxmsonormal" w:customStyle="1">
    <w:name w:val="x_xmsonormal"/>
    <w:basedOn w:val="Normal"/>
    <w:rsid w:val="005B25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markh6vwr9gvq" w:customStyle="1">
    <w:name w:val="markh6vwr9gvq"/>
    <w:basedOn w:val="DefaultParagraphFont"/>
    <w:rsid w:val="005B2587"/>
  </w:style>
  <w:style w:type="character" w:styleId="UnresolvedMention">
    <w:name w:val="Unresolved Mention"/>
    <w:basedOn w:val="DefaultParagraphFont"/>
    <w:uiPriority w:val="99"/>
    <w:semiHidden/>
    <w:unhideWhenUsed/>
    <w:rsid w:val="000F2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rcslt.org/wp-content/uploads/2022/04/RCSLT-supporting-SEMH-5-good-communication-standards.pdf" TargetMode="External" Id="rId13" /><Relationship Type="http://schemas.openxmlformats.org/officeDocument/2006/relationships/hyperlink" Target="https://www.routledge.com/go/talkabout" TargetMode="External" Id="rId18" /><Relationship Type="http://schemas.openxmlformats.org/officeDocument/2006/relationships/hyperlink" Target="https://www.autismeducationtrust.org.uk/framework-documents" TargetMode="External" Id="rId26" /><Relationship Type="http://schemas.openxmlformats.org/officeDocument/2006/relationships/hyperlink" Target="https://beaconhouse.org.uk/resources/" TargetMode="External" Id="rId39" /><Relationship Type="http://schemas.openxmlformats.org/officeDocument/2006/relationships/hyperlink" Target="https://www.thinkingbooks.co.uk/buy/superflex-superhero-social-thinking-curriculum_15.htm" TargetMode="External" Id="rId21" /><Relationship Type="http://schemas.openxmlformats.org/officeDocument/2006/relationships/hyperlink" Target="https://www.shropshire.gov.uk/media/26377/educational-psychology-service-brochure-september-2023-august-2024.pdf" TargetMode="External" Id="rId34" /><Relationship Type="http://schemas.openxmlformats.org/officeDocument/2006/relationships/hyperlink" Target="https://drawingandtalking.com/about-us" TargetMode="External" Id="rId42" /><Relationship Type="http://schemas.openxmlformats.org/officeDocument/2006/relationships/fontTable" Target="fontTable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annafreud.org/resources/" TargetMode="External" Id="rId16" /><Relationship Type="http://schemas.openxmlformats.org/officeDocument/2006/relationships/hyperlink" Target="https://www.routledge.com/Language-for-Behaviour-and-Emotions-A-Practical-Guide-to-Working-with-Children/Branagan-Cross-Parsons/p/book/9780367331832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urtureuk.org/what-is-nurture/" TargetMode="External" Id="rId11" /><Relationship Type="http://schemas.openxmlformats.org/officeDocument/2006/relationships/hyperlink" Target="http://calmbrainapproach.com/" TargetMode="External" Id="rId24" /><Relationship Type="http://schemas.openxmlformats.org/officeDocument/2006/relationships/hyperlink" Target="https://www.nurtureuk.org/product/transition-tool-box/" TargetMode="External" Id="rId32" /><Relationship Type="http://schemas.openxmlformats.org/officeDocument/2006/relationships/hyperlink" Target="https://www.shropshire.gov.uk/media/26377/educational-psychology-service-brochure-september-2023-august-2024.pdf" TargetMode="External" Id="rId37" /><Relationship Type="http://schemas.openxmlformats.org/officeDocument/2006/relationships/hyperlink" Target="https://www.fledglings.org.uk/products/the-asd-girls-wellbeing-toolkit" TargetMode="External" Id="rId40" /><Relationship Type="http://schemas.openxmlformats.org/officeDocument/2006/relationships/header" Target="header1.xml" Id="rId45" /><Relationship Type="http://schemas.openxmlformats.org/officeDocument/2006/relationships/numbering" Target="numbering.xml" Id="rId5" /><Relationship Type="http://schemas.openxmlformats.org/officeDocument/2006/relationships/hyperlink" Target="https://www.oxfordbrainstory.org/for-professionals" TargetMode="External" Id="rId15" /><Relationship Type="http://schemas.openxmlformats.org/officeDocument/2006/relationships/hyperlink" Target="https://www.shropshire.gov.uk/media/26377/educational-psychology-service-brochure-september-2023-august-2024.pdf" TargetMode="External" Id="rId23" /><Relationship Type="http://schemas.openxmlformats.org/officeDocument/2006/relationships/hyperlink" Target="https://www.elsa-support.co.uk/category/free-resources/" TargetMode="External" Id="rId28" /><Relationship Type="http://schemas.openxmlformats.org/officeDocument/2006/relationships/hyperlink" Target="https://www.shropshire.gov.uk/media/26377/educational-psychology-service-brochure-september-2023-august-2024.pdf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www.amazon.co.uk/Socially-Speaking-Pragmatic-Programme-Disabilities/dp/185503252X/ref=sr_1_1?adgrpid=1186373946077325&amp;dib=eyJ2IjoiMSJ9.Xvp1UdSNqdDzsDEfJhqshYdj0AHldQI1MdQ2JxKClsCYdU11VXnptAY0CcPSB36NMcL-2XLtFLtVEhzVPYcByVnPWLxvkSZlozVFXOO1sE14CDJCbIXk2pCVVc4f4Q1ubs68IHWyjwbiU2lriF-oYDij5PHMejn-JGCKRFTrwCMlMlycZgMX0IcmRyK_FLHzemSGCnTjgAug5oFf6XhsESd36GdILV_xylxf0iwgHTE.-9kZfyCtBNg1OVvr73FtQGVWd6PJvt7ru9X5z2UOwC0&amp;dib_tag=se&amp;hvadid=74148575398677&amp;hvbmt=bp&amp;hvdev=c&amp;hvlocphy=131375&amp;hvnetw=o&amp;hvqmt=p&amp;hvtargid=kwd-74148513065776%3Aloc-188&amp;hydadcr=24403_2219251&amp;keywords=socially+speaking&amp;qid=1708091595&amp;sr=8-1" TargetMode="External" Id="rId19" /><Relationship Type="http://schemas.openxmlformats.org/officeDocument/2006/relationships/hyperlink" Target="https://www.5pointscale.com/" TargetMode="External" Id="rId31" /><Relationship Type="http://schemas.openxmlformats.org/officeDocument/2006/relationships/footer" Target="footer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harliewaller.org/resources" TargetMode="External" Id="rId14" /><Relationship Type="http://schemas.openxmlformats.org/officeDocument/2006/relationships/hyperlink" Target="https://www.speechtherapycompany.co.uk/what-is-lego-therapy-and-how-can-it-help-develop-social-skills/" TargetMode="External" Id="rId22" /><Relationship Type="http://schemas.openxmlformats.org/officeDocument/2006/relationships/hyperlink" Target="https://www2.oxfordshire.gov.uk/cms/sites/default/files/folders/documents/virtualschool/processesandforms/resourcesandpublications/CoventryGrid.pdf" TargetMode="External" Id="rId27" /><Relationship Type="http://schemas.openxmlformats.org/officeDocument/2006/relationships/hyperlink" Target="https://mentalhealthcenterkids.com/products/anxiety-thermometer" TargetMode="External" Id="rId30" /><Relationship Type="http://schemas.openxmlformats.org/officeDocument/2006/relationships/hyperlink" Target="https://www.speechtherapycompany.co.uk/what-is-lego-therapy-and-how-can-it-help-develop-social-skills/" TargetMode="External" Id="rId35" /><Relationship Type="http://schemas.openxmlformats.org/officeDocument/2006/relationships/hyperlink" Target="https://barnardosrealloverocks.org.uk/" TargetMode="External" Id="rId43" /><Relationship Type="http://schemas.openxmlformats.org/officeDocument/2006/relationships/theme" Target="theme/theme1.xml" Id="rId48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bdsipsemhhandbook.my.canva.site/" TargetMode="External" Id="rId12" /><Relationship Type="http://schemas.openxmlformats.org/officeDocument/2006/relationships/hyperlink" Target="https://www.nurtureuk.org/wp-content/uploads/2021/11/Boxall-Profile-Leaflet-2019.pdf" TargetMode="External" Id="rId17" /><Relationship Type="http://schemas.openxmlformats.org/officeDocument/2006/relationships/hyperlink" Target="https://relaxkids.com/" TargetMode="External" Id="rId25" /><Relationship Type="http://schemas.openxmlformats.org/officeDocument/2006/relationships/hyperlink" Target="https://assets.publishing.service.gov.uk/government/uploads/system/uploads/attachment_data/file/414024/Childrens_Mental_Health.pdf" TargetMode="External" Id="rId33" /><Relationship Type="http://schemas.openxmlformats.org/officeDocument/2006/relationships/hyperlink" Target="https://www.gov.uk/government/publications/trailblazers-for-the-family-hubs-and-start-for-life-programme" TargetMode="External" Id="rId38" /><Relationship Type="http://schemas.openxmlformats.org/officeDocument/2006/relationships/footer" Target="footer2.xml" Id="rId46" /><Relationship Type="http://schemas.openxmlformats.org/officeDocument/2006/relationships/hyperlink" Target="https://www.circle-time.co.uk/resources/circle-time-activities/" TargetMode="External" Id="rId20" /><Relationship Type="http://schemas.openxmlformats.org/officeDocument/2006/relationships/hyperlink" Target="http://alexkelly.biz/alexs-work-and-talkabout/" TargetMode="External" Id="rId41" /><Relationship Type="http://schemas.openxmlformats.org/officeDocument/2006/relationships/header" Target="header2.xml" Id="R4acf0d98be0a41ad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s@shropshire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5305D4C69594984631A726BAA490D" ma:contentTypeVersion="14" ma:contentTypeDescription="Create a new document." ma:contentTypeScope="" ma:versionID="8c632c6df3f1dda5d855ab244aa568ae">
  <xsd:schema xmlns:xsd="http://www.w3.org/2001/XMLSchema" xmlns:xs="http://www.w3.org/2001/XMLSchema" xmlns:p="http://schemas.microsoft.com/office/2006/metadata/properties" xmlns:ns2="f8d9fecc-dda2-413c-9e94-0ae79d7ad53f" xmlns:ns3="7af40bb6-9c60-45ad-84cd-34c2f90ee542" targetNamespace="http://schemas.microsoft.com/office/2006/metadata/properties" ma:root="true" ma:fieldsID="9a7e48ce0463ed329530c80de0cc6444" ns2:_="" ns3:_="">
    <xsd:import namespace="f8d9fecc-dda2-413c-9e94-0ae79d7ad53f"/>
    <xsd:import namespace="7af40bb6-9c60-45ad-84cd-34c2f90ee5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9fecc-dda2-413c-9e94-0ae79d7ad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40bb6-9c60-45ad-84cd-34c2f90ee5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58b247d-c681-452b-9f52-6639ecff7eaf}" ma:internalName="TaxCatchAll" ma:showField="CatchAllData" ma:web="7af40bb6-9c60-45ad-84cd-34c2f90ee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f40bb6-9c60-45ad-84cd-34c2f90ee542" xsi:nil="true"/>
    <lcf76f155ced4ddcb4097134ff3c332f xmlns="f8d9fecc-dda2-413c-9e94-0ae79d7ad5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9EBB-1DBF-4FD4-A164-0FC0EA4F10C3}"/>
</file>

<file path=customXml/itemProps2.xml><?xml version="1.0" encoding="utf-8"?>
<ds:datastoreItem xmlns:ds="http://schemas.openxmlformats.org/officeDocument/2006/customXml" ds:itemID="{8CEFBF72-A06B-49B9-8A59-5E4C4014F32B}">
  <ds:schemaRefs>
    <ds:schemaRef ds:uri="http://schemas.microsoft.com/office/2006/metadata/properties"/>
    <ds:schemaRef ds:uri="http://schemas.microsoft.com/office/infopath/2007/PartnerControls"/>
    <ds:schemaRef ds:uri="7af40bb6-9c60-45ad-84cd-34c2f90ee542"/>
    <ds:schemaRef ds:uri="20d826f3-cd74-4233-b8d3-70dda5b155b8"/>
  </ds:schemaRefs>
</ds:datastoreItem>
</file>

<file path=customXml/itemProps3.xml><?xml version="1.0" encoding="utf-8"?>
<ds:datastoreItem xmlns:ds="http://schemas.openxmlformats.org/officeDocument/2006/customXml" ds:itemID="{B43F9B9C-A9C4-4636-B38B-951293BAC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B95C4-D39C-4EE5-ABE3-2CB985D5E9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elford &amp; Wreki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sy Rpt</dc:title>
  <dc:subject/>
  <dc:creator>Shropshire EPS</dc:creator>
  <keywords/>
  <dc:description>New SCC logo</dc:description>
  <lastModifiedBy>Ellen Parsons</lastModifiedBy>
  <revision>4</revision>
  <lastPrinted>2019-10-02T10:38:00.0000000Z</lastPrinted>
  <dcterms:created xsi:type="dcterms:W3CDTF">2025-02-04T11:28:00.0000000Z</dcterms:created>
  <dcterms:modified xsi:type="dcterms:W3CDTF">2025-02-04T11:43:19.1718944Z</dcterms:modified>
  <category>4 5 05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5305D4C69594984631A726BAA490D</vt:lpwstr>
  </property>
  <property fmtid="{D5CDD505-2E9C-101B-9397-08002B2CF9AE}" pid="3" name="MediaServiceImageTags">
    <vt:lpwstr/>
  </property>
</Properties>
</file>